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AE1B6" w14:textId="77777777" w:rsidR="007B460C" w:rsidRPr="00A93B15" w:rsidRDefault="007B460C" w:rsidP="00E77A54">
      <w:pPr>
        <w:spacing w:after="0"/>
        <w:rPr>
          <w:b/>
          <w:color w:val="FF0000"/>
          <w:sz w:val="18"/>
          <w:szCs w:val="12"/>
        </w:rPr>
      </w:pPr>
    </w:p>
    <w:p w14:paraId="34A2C2CC" w14:textId="77777777" w:rsidR="008C3E96" w:rsidRDefault="008C3E96" w:rsidP="005C63E9">
      <w:pPr>
        <w:spacing w:after="0" w:line="240" w:lineRule="auto"/>
        <w:jc w:val="center"/>
        <w:rPr>
          <w:b/>
          <w:color w:val="FF0000"/>
          <w:sz w:val="36"/>
          <w:szCs w:val="24"/>
        </w:rPr>
      </w:pPr>
    </w:p>
    <w:p w14:paraId="42BE88FB" w14:textId="3DC473FF" w:rsidR="007F55E2" w:rsidRPr="008C3E96" w:rsidRDefault="00837768" w:rsidP="005C63E9">
      <w:pPr>
        <w:spacing w:after="0" w:line="240" w:lineRule="auto"/>
        <w:jc w:val="center"/>
        <w:rPr>
          <w:b/>
          <w:color w:val="FF0000"/>
          <w:sz w:val="36"/>
          <w:szCs w:val="24"/>
        </w:rPr>
      </w:pPr>
      <w:r w:rsidRPr="008C3E96">
        <w:rPr>
          <w:b/>
          <w:color w:val="FF0000"/>
          <w:sz w:val="36"/>
          <w:szCs w:val="24"/>
        </w:rPr>
        <w:t>Napkin Product Specifications</w:t>
      </w:r>
    </w:p>
    <w:p w14:paraId="5D0FBA93" w14:textId="77777777" w:rsidR="003550E2" w:rsidRPr="00A93B15" w:rsidRDefault="003550E2" w:rsidP="005C63E9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Style w:val="GridTable4"/>
        <w:tblpPr w:leftFromText="181" w:rightFromText="181" w:vertAnchor="text" w:horzAnchor="margin" w:tblpXSpec="center" w:tblpY="47"/>
        <w:tblW w:w="5923" w:type="pct"/>
        <w:tblLook w:val="04A0" w:firstRow="1" w:lastRow="0" w:firstColumn="1" w:lastColumn="0" w:noHBand="0" w:noVBand="1"/>
      </w:tblPr>
      <w:tblGrid>
        <w:gridCol w:w="3152"/>
        <w:gridCol w:w="1526"/>
        <w:gridCol w:w="552"/>
        <w:gridCol w:w="905"/>
        <w:gridCol w:w="1549"/>
        <w:gridCol w:w="1200"/>
        <w:gridCol w:w="801"/>
        <w:gridCol w:w="693"/>
        <w:gridCol w:w="776"/>
        <w:gridCol w:w="874"/>
        <w:gridCol w:w="1006"/>
        <w:gridCol w:w="755"/>
        <w:gridCol w:w="739"/>
        <w:gridCol w:w="813"/>
      </w:tblGrid>
      <w:tr w:rsidR="003E2720" w:rsidRPr="00063513" w14:paraId="78B23CE6" w14:textId="16539118" w:rsidTr="003E2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vAlign w:val="center"/>
          </w:tcPr>
          <w:p w14:paraId="516373F3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Product</w:t>
            </w:r>
            <w:r>
              <w:rPr>
                <w:rFonts w:ascii="Calibri" w:hAnsi="Calibri"/>
                <w:bCs w:val="0"/>
                <w:sz w:val="20"/>
                <w:szCs w:val="24"/>
              </w:rPr>
              <w:t xml:space="preserve"> Desc</w:t>
            </w:r>
          </w:p>
        </w:tc>
        <w:tc>
          <w:tcPr>
            <w:tcW w:w="497" w:type="pct"/>
            <w:vAlign w:val="center"/>
          </w:tcPr>
          <w:p w14:paraId="6F64051F" w14:textId="03702B59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>
              <w:rPr>
                <w:rFonts w:ascii="Calibri" w:hAnsi="Calibri"/>
                <w:bCs w:val="0"/>
                <w:sz w:val="20"/>
                <w:szCs w:val="24"/>
              </w:rPr>
              <w:t xml:space="preserve">SAP|Old </w:t>
            </w:r>
            <w:r w:rsidRPr="00ED7D76">
              <w:rPr>
                <w:rFonts w:ascii="Calibri" w:hAnsi="Calibri"/>
                <w:bCs w:val="0"/>
                <w:sz w:val="20"/>
                <w:szCs w:val="24"/>
              </w:rPr>
              <w:t>Prod</w:t>
            </w:r>
            <w:r w:rsidR="00AA0141">
              <w:rPr>
                <w:rFonts w:ascii="Calibri" w:hAnsi="Calibri"/>
                <w:bCs w:val="0"/>
                <w:sz w:val="20"/>
                <w:szCs w:val="24"/>
              </w:rPr>
              <w:t xml:space="preserve"> </w:t>
            </w:r>
            <w:r w:rsidR="00CC5055">
              <w:rPr>
                <w:rFonts w:ascii="Calibri" w:hAnsi="Calibri"/>
                <w:bCs w:val="0"/>
                <w:sz w:val="20"/>
                <w:szCs w:val="24"/>
              </w:rPr>
              <w:t>#</w:t>
            </w:r>
          </w:p>
        </w:tc>
        <w:tc>
          <w:tcPr>
            <w:tcW w:w="180" w:type="pct"/>
            <w:vAlign w:val="center"/>
          </w:tcPr>
          <w:p w14:paraId="6B2559EA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Ply</w:t>
            </w:r>
          </w:p>
        </w:tc>
        <w:tc>
          <w:tcPr>
            <w:tcW w:w="295" w:type="pct"/>
            <w:vAlign w:val="center"/>
          </w:tcPr>
          <w:p w14:paraId="12F75654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Colour</w:t>
            </w:r>
          </w:p>
        </w:tc>
        <w:tc>
          <w:tcPr>
            <w:tcW w:w="505" w:type="pct"/>
            <w:vAlign w:val="center"/>
          </w:tcPr>
          <w:p w14:paraId="35B792C8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 xml:space="preserve">Open Napkin </w:t>
            </w:r>
            <w:r w:rsidRPr="00ED7D76">
              <w:rPr>
                <w:rFonts w:ascii="Calibri" w:hAnsi="Calibri"/>
                <w:sz w:val="20"/>
                <w:szCs w:val="24"/>
              </w:rPr>
              <w:t>Size</w:t>
            </w:r>
          </w:p>
        </w:tc>
        <w:tc>
          <w:tcPr>
            <w:tcW w:w="391" w:type="pct"/>
            <w:vAlign w:val="center"/>
          </w:tcPr>
          <w:p w14:paraId="73013ACA" w14:textId="09290A8B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Closed Napkin Size</w:t>
            </w:r>
          </w:p>
        </w:tc>
        <w:tc>
          <w:tcPr>
            <w:tcW w:w="261" w:type="pct"/>
            <w:vAlign w:val="center"/>
          </w:tcPr>
          <w:p w14:paraId="5E86DA52" w14:textId="60568A3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# of Pkgs</w:t>
            </w:r>
          </w:p>
        </w:tc>
        <w:tc>
          <w:tcPr>
            <w:tcW w:w="226" w:type="pct"/>
            <w:vAlign w:val="center"/>
          </w:tcPr>
          <w:p w14:paraId="7672698E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Per Pkg</w:t>
            </w:r>
          </w:p>
        </w:tc>
        <w:tc>
          <w:tcPr>
            <w:tcW w:w="253" w:type="pct"/>
            <w:vAlign w:val="center"/>
          </w:tcPr>
          <w:p w14:paraId="1E4870C3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Cs. Pack</w:t>
            </w:r>
          </w:p>
        </w:tc>
        <w:tc>
          <w:tcPr>
            <w:tcW w:w="285" w:type="pct"/>
            <w:vAlign w:val="center"/>
          </w:tcPr>
          <w:p w14:paraId="5C1AAC33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>
              <w:rPr>
                <w:rFonts w:ascii="Calibri" w:hAnsi="Calibri"/>
                <w:bCs w:val="0"/>
                <w:sz w:val="20"/>
                <w:szCs w:val="24"/>
              </w:rPr>
              <w:t>Net Cs. Wt.</w:t>
            </w:r>
          </w:p>
        </w:tc>
        <w:tc>
          <w:tcPr>
            <w:tcW w:w="328" w:type="pct"/>
            <w:vAlign w:val="center"/>
          </w:tcPr>
          <w:p w14:paraId="064D05AF" w14:textId="77777777" w:rsidR="00A9295D" w:rsidRPr="004F6827" w:rsidRDefault="00A9295D" w:rsidP="003E272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>
              <w:rPr>
                <w:rFonts w:ascii="Calibri" w:hAnsi="Calibri"/>
                <w:bCs w:val="0"/>
                <w:sz w:val="20"/>
                <w:szCs w:val="24"/>
              </w:rPr>
              <w:t xml:space="preserve">Gross </w:t>
            </w:r>
            <w:r w:rsidRPr="004F6827">
              <w:rPr>
                <w:rFonts w:ascii="Calibri" w:hAnsi="Calibri"/>
                <w:bCs w:val="0"/>
                <w:sz w:val="20"/>
                <w:szCs w:val="24"/>
              </w:rPr>
              <w:t>Cs. wt</w:t>
            </w:r>
          </w:p>
        </w:tc>
        <w:tc>
          <w:tcPr>
            <w:tcW w:w="246" w:type="pct"/>
            <w:vAlign w:val="center"/>
          </w:tcPr>
          <w:p w14:paraId="53DFC64B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Cube</w:t>
            </w:r>
          </w:p>
        </w:tc>
        <w:tc>
          <w:tcPr>
            <w:tcW w:w="241" w:type="pct"/>
            <w:vAlign w:val="center"/>
          </w:tcPr>
          <w:p w14:paraId="4AC6FC2B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Ti/Hi</w:t>
            </w:r>
          </w:p>
        </w:tc>
        <w:tc>
          <w:tcPr>
            <w:tcW w:w="266" w:type="pct"/>
            <w:vAlign w:val="center"/>
          </w:tcPr>
          <w:p w14:paraId="4EC4DE0E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Pallet</w:t>
            </w:r>
          </w:p>
        </w:tc>
      </w:tr>
      <w:tr w:rsidR="003E2720" w14:paraId="1F8A3803" w14:textId="4298D45B" w:rsidTr="003E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FFFFFF" w:themeFill="background1"/>
            <w:vAlign w:val="center"/>
          </w:tcPr>
          <w:p w14:paraId="68D732D2" w14:textId="05D566C5" w:rsidR="00A9295D" w:rsidRPr="00ED7D76" w:rsidRDefault="00A9295D" w:rsidP="003E2720">
            <w:pPr>
              <w:spacing w:before="100" w:beforeAutospacing="1" w:after="100" w:afterAutospacing="1"/>
              <w:jc w:val="center"/>
              <w:rPr>
                <w:rFonts w:ascii="Calibri" w:hAnsi="Calibri"/>
                <w:b w:val="0"/>
                <w:color w:val="000000"/>
                <w:sz w:val="20"/>
                <w:szCs w:val="24"/>
              </w:rPr>
            </w:pPr>
            <w:r w:rsidRPr="007D15AE">
              <w:rPr>
                <w:rFonts w:ascii="Calibri" w:hAnsi="Calibri"/>
                <w:b w:val="0"/>
                <w:color w:val="000000"/>
                <w:sz w:val="20"/>
                <w:szCs w:val="24"/>
              </w:rPr>
              <w:t>D</w:t>
            </w:r>
            <w:r>
              <w:rPr>
                <w:rFonts w:ascii="Calibri" w:hAnsi="Calibri"/>
                <w:b w:val="0"/>
                <w:color w:val="000000"/>
                <w:sz w:val="20"/>
                <w:szCs w:val="24"/>
              </w:rPr>
              <w:t>INNER</w:t>
            </w:r>
            <w:r w:rsidRPr="007D15AE">
              <w:rPr>
                <w:rFonts w:ascii="Calibri" w:hAnsi="Calibri"/>
                <w:b w:val="0"/>
                <w:color w:val="000000"/>
                <w:sz w:val="20"/>
                <w:szCs w:val="24"/>
              </w:rPr>
              <w:t xml:space="preserve"> 1/8 CARDINAL PLN WHT 1PLY 10x300</w:t>
            </w:r>
            <w:r>
              <w:rPr>
                <w:rFonts w:ascii="Calibri" w:hAnsi="Calibri"/>
                <w:b w:val="0"/>
                <w:color w:val="000000"/>
                <w:sz w:val="20"/>
                <w:szCs w:val="24"/>
              </w:rPr>
              <w:t xml:space="preserve"> 1/8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14:paraId="22C59874" w14:textId="77777777" w:rsidR="00A9295D" w:rsidRPr="00ED7D76" w:rsidRDefault="00A9295D" w:rsidP="003E2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 xml:space="preserve">8182207 | 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DN3M</w:t>
            </w:r>
          </w:p>
        </w:tc>
        <w:tc>
          <w:tcPr>
            <w:tcW w:w="180" w:type="pct"/>
            <w:shd w:val="clear" w:color="auto" w:fill="FFFFFF" w:themeFill="background1"/>
            <w:vAlign w:val="center"/>
          </w:tcPr>
          <w:p w14:paraId="11765EC7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051EBA75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6E3DCE5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5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00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16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.00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60BC5D69" w14:textId="0EF7A173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3E2720">
              <w:rPr>
                <w:rFonts w:ascii="Calibri" w:hAnsi="Calibri"/>
                <w:color w:val="000000"/>
                <w:sz w:val="20"/>
                <w:szCs w:val="24"/>
              </w:rPr>
              <w:t>7.50x4.0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14:paraId="6E9DEE1E" w14:textId="11395D48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0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14:paraId="3BC4E631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00</w:t>
            </w: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0BBFB1DB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000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5416E00C" w14:textId="1ECE6422" w:rsidR="00A9295D" w:rsidRPr="00ED7D76" w:rsidRDefault="0040126A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8.9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14:paraId="0C9DFCC3" w14:textId="05E02B72" w:rsidR="00A9295D" w:rsidRPr="00ED7D76" w:rsidRDefault="0040126A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0.0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14:paraId="23F6747F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84</w:t>
            </w: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14:paraId="40DFF3B2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0/4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6A94B90C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40</w:t>
            </w:r>
          </w:p>
        </w:tc>
      </w:tr>
      <w:tr w:rsidR="003E2720" w14:paraId="7FF9D241" w14:textId="77777777" w:rsidTr="003E2720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FFFFFF" w:themeFill="background1"/>
            <w:vAlign w:val="center"/>
          </w:tcPr>
          <w:p w14:paraId="07E0774B" w14:textId="7500888E" w:rsidR="00A9295D" w:rsidRPr="007D15AE" w:rsidRDefault="00A9295D" w:rsidP="003E2720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 w:rsidRPr="007D15AE">
              <w:rPr>
                <w:rFonts w:ascii="Calibri" w:hAnsi="Calibri"/>
                <w:b w:val="0"/>
                <w:color w:val="000000"/>
                <w:sz w:val="20"/>
                <w:szCs w:val="24"/>
              </w:rPr>
              <w:t>D</w:t>
            </w:r>
            <w:r>
              <w:rPr>
                <w:rFonts w:ascii="Calibri" w:hAnsi="Calibri"/>
                <w:b w:val="0"/>
                <w:color w:val="000000"/>
                <w:sz w:val="20"/>
                <w:szCs w:val="24"/>
              </w:rPr>
              <w:t>INNER</w:t>
            </w:r>
            <w:r w:rsidRPr="007D15AE">
              <w:rPr>
                <w:rFonts w:ascii="Calibri" w:hAnsi="Calibri"/>
                <w:b w:val="0"/>
                <w:color w:val="000000"/>
                <w:sz w:val="20"/>
                <w:szCs w:val="24"/>
              </w:rPr>
              <w:t xml:space="preserve"> 1/8 CARDINAL PLN </w:t>
            </w:r>
            <w:r>
              <w:rPr>
                <w:rFonts w:ascii="Calibri" w:hAnsi="Calibri"/>
                <w:b w:val="0"/>
                <w:color w:val="000000"/>
                <w:sz w:val="20"/>
                <w:szCs w:val="24"/>
              </w:rPr>
              <w:t>KRFT</w:t>
            </w:r>
            <w:r w:rsidRPr="007D15AE">
              <w:rPr>
                <w:rFonts w:ascii="Calibri" w:hAnsi="Calibri"/>
                <w:b w:val="0"/>
                <w:color w:val="000000"/>
                <w:sz w:val="20"/>
                <w:szCs w:val="24"/>
              </w:rPr>
              <w:t xml:space="preserve"> 1PLY 10x300</w:t>
            </w:r>
            <w:r>
              <w:rPr>
                <w:rFonts w:ascii="Calibri" w:hAnsi="Calibri"/>
                <w:b w:val="0"/>
                <w:color w:val="000000"/>
                <w:sz w:val="20"/>
                <w:szCs w:val="24"/>
              </w:rPr>
              <w:t xml:space="preserve"> 1/8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14:paraId="494D3FBA" w14:textId="309A68F9" w:rsidR="00A9295D" w:rsidRDefault="00A9295D" w:rsidP="003E2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274160">
              <w:rPr>
                <w:rFonts w:ascii="Calibri" w:hAnsi="Calibri"/>
                <w:color w:val="000000"/>
                <w:sz w:val="20"/>
                <w:szCs w:val="24"/>
              </w:rPr>
              <w:t>8182208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 xml:space="preserve">| 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DN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K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M</w:t>
            </w:r>
          </w:p>
        </w:tc>
        <w:tc>
          <w:tcPr>
            <w:tcW w:w="180" w:type="pct"/>
            <w:shd w:val="clear" w:color="auto" w:fill="FFFFFF" w:themeFill="background1"/>
            <w:vAlign w:val="center"/>
          </w:tcPr>
          <w:p w14:paraId="3392A75A" w14:textId="2BDFE7EB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1C2AE6F0" w14:textId="1BDF77F8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Kraft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4EA445A" w14:textId="3703D9D1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5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00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16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.00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1A495AD5" w14:textId="4CF97AF0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3E2720">
              <w:rPr>
                <w:rFonts w:ascii="Calibri" w:hAnsi="Calibri"/>
                <w:color w:val="000000"/>
                <w:sz w:val="20"/>
                <w:szCs w:val="24"/>
              </w:rPr>
              <w:t>7.50x4.0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14:paraId="1A4D0F42" w14:textId="35585F36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0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14:paraId="194F134C" w14:textId="775F618E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00</w:t>
            </w: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09A4068E" w14:textId="212E7EDF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000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749C350C" w14:textId="4D66CD67" w:rsidR="00A9295D" w:rsidRDefault="00D670CF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9.9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14:paraId="27AC07CB" w14:textId="031386CF" w:rsidR="00A9295D" w:rsidRDefault="00D670CF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1.0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14:paraId="0DB3C918" w14:textId="39C4E38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84</w:t>
            </w: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14:paraId="45366919" w14:textId="51598776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0/4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536AB395" w14:textId="72AE966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40</w:t>
            </w:r>
          </w:p>
        </w:tc>
      </w:tr>
      <w:tr w:rsidR="003E2720" w14:paraId="006F79F0" w14:textId="2C06913F" w:rsidTr="003E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FFFFFF" w:themeFill="background1"/>
            <w:vAlign w:val="center"/>
          </w:tcPr>
          <w:p w14:paraId="14937FC4" w14:textId="5BDF2D61" w:rsidR="00A9295D" w:rsidRPr="00ED7D76" w:rsidRDefault="00A9295D" w:rsidP="003E2720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 w:rsidRPr="007D15AE">
              <w:rPr>
                <w:rFonts w:ascii="Calibri" w:hAnsi="Calibri"/>
                <w:b w:val="0"/>
                <w:color w:val="000000"/>
                <w:sz w:val="20"/>
                <w:szCs w:val="24"/>
              </w:rPr>
              <w:t>D</w:t>
            </w:r>
            <w:r>
              <w:rPr>
                <w:rFonts w:ascii="Calibri" w:hAnsi="Calibri"/>
                <w:b w:val="0"/>
                <w:color w:val="000000"/>
                <w:sz w:val="20"/>
                <w:szCs w:val="24"/>
              </w:rPr>
              <w:t>INNER</w:t>
            </w:r>
            <w:r w:rsidRPr="007D15AE">
              <w:rPr>
                <w:rFonts w:ascii="Calibri" w:hAnsi="Calibri"/>
                <w:b w:val="0"/>
                <w:color w:val="000000"/>
                <w:sz w:val="20"/>
                <w:szCs w:val="24"/>
              </w:rPr>
              <w:t xml:space="preserve"> 1/8 CARDINAL PLN WHT 2PLY 10x300</w:t>
            </w:r>
            <w:r>
              <w:rPr>
                <w:rFonts w:ascii="Calibri" w:hAnsi="Calibri"/>
                <w:b w:val="0"/>
                <w:color w:val="000000"/>
                <w:sz w:val="20"/>
                <w:szCs w:val="24"/>
              </w:rPr>
              <w:t xml:space="preserve"> 1/8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14:paraId="79995046" w14:textId="77777777" w:rsidR="00A9295D" w:rsidRPr="00ED7D76" w:rsidRDefault="00A9295D" w:rsidP="003E2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 xml:space="preserve">8182206 | 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DN23M</w:t>
            </w:r>
          </w:p>
        </w:tc>
        <w:tc>
          <w:tcPr>
            <w:tcW w:w="180" w:type="pct"/>
            <w:shd w:val="clear" w:color="auto" w:fill="FFFFFF" w:themeFill="background1"/>
            <w:vAlign w:val="center"/>
          </w:tcPr>
          <w:p w14:paraId="09A997FA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4A37FFC0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15B4FDA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5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00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16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.00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0EB4E722" w14:textId="19EE31F1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3E2720">
              <w:rPr>
                <w:rFonts w:ascii="Calibri" w:hAnsi="Calibri"/>
                <w:color w:val="000000"/>
                <w:sz w:val="20"/>
                <w:szCs w:val="24"/>
              </w:rPr>
              <w:t>7.50x4.0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14:paraId="071335A4" w14:textId="0B2E6A69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0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14:paraId="06FD8715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00</w:t>
            </w: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4733F470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000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2F35554A" w14:textId="5C5C189C" w:rsidR="00A9295D" w:rsidRPr="00ED7D76" w:rsidRDefault="004765EC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31.9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14:paraId="2C15C13D" w14:textId="0E97D01C" w:rsidR="00A9295D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3</w:t>
            </w:r>
            <w:r w:rsidR="004765EC">
              <w:rPr>
                <w:rFonts w:ascii="Calibri" w:hAnsi="Calibri"/>
                <w:color w:val="000000"/>
                <w:sz w:val="20"/>
                <w:szCs w:val="24"/>
              </w:rPr>
              <w:t>3.3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14:paraId="59A31454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.39</w:t>
            </w: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14:paraId="604FCC2E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7058EF9A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</w:tr>
      <w:tr w:rsidR="003E2720" w14:paraId="186C9359" w14:textId="586D0385" w:rsidTr="003E2720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FFFFFF" w:themeFill="background1"/>
            <w:vAlign w:val="center"/>
          </w:tcPr>
          <w:p w14:paraId="4FA59134" w14:textId="5CD46EAD" w:rsidR="00A9295D" w:rsidRPr="00ED7D76" w:rsidRDefault="00A9295D" w:rsidP="003E2720">
            <w:pPr>
              <w:spacing w:before="100" w:beforeAutospacing="1" w:after="100" w:afterAutospacing="1"/>
              <w:jc w:val="center"/>
              <w:rPr>
                <w:rFonts w:ascii="Calibri" w:hAnsi="Calibri"/>
                <w:b w:val="0"/>
                <w:color w:val="000000"/>
                <w:sz w:val="20"/>
                <w:szCs w:val="24"/>
              </w:rPr>
            </w:pPr>
            <w:r w:rsidRPr="007D15AE">
              <w:rPr>
                <w:rFonts w:ascii="Calibri" w:hAnsi="Calibri"/>
                <w:b w:val="0"/>
                <w:color w:val="000000"/>
                <w:sz w:val="20"/>
                <w:szCs w:val="24"/>
              </w:rPr>
              <w:t>IN</w:t>
            </w:r>
            <w:r>
              <w:rPr>
                <w:rFonts w:ascii="Calibri" w:hAnsi="Calibri"/>
                <w:b w:val="0"/>
                <w:color w:val="000000"/>
                <w:sz w:val="20"/>
                <w:szCs w:val="24"/>
              </w:rPr>
              <w:t>TERFOLD</w:t>
            </w:r>
            <w:r w:rsidRPr="007D15AE">
              <w:rPr>
                <w:rFonts w:ascii="Calibri" w:hAnsi="Calibri"/>
                <w:b w:val="0"/>
                <w:color w:val="000000"/>
                <w:sz w:val="20"/>
                <w:szCs w:val="24"/>
              </w:rPr>
              <w:t xml:space="preserve"> 1/2 CARDINAL PLN WHT 1PLY 12x500</w:t>
            </w:r>
            <w:r>
              <w:rPr>
                <w:rFonts w:ascii="Calibri" w:hAnsi="Calibri"/>
                <w:b w:val="0"/>
                <w:color w:val="000000"/>
                <w:sz w:val="20"/>
                <w:szCs w:val="24"/>
              </w:rPr>
              <w:t xml:space="preserve"> 1/4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14:paraId="1DC04765" w14:textId="77777777" w:rsidR="00A9295D" w:rsidRPr="00ED7D76" w:rsidRDefault="00A9295D" w:rsidP="003E2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 xml:space="preserve">8123303 | 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INF6M</w:t>
            </w:r>
          </w:p>
        </w:tc>
        <w:tc>
          <w:tcPr>
            <w:tcW w:w="180" w:type="pct"/>
            <w:shd w:val="clear" w:color="auto" w:fill="FFFFFF" w:themeFill="background1"/>
            <w:vAlign w:val="center"/>
          </w:tcPr>
          <w:p w14:paraId="747FA1EA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5F737F00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CDBF98A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.75x8.5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0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0A67BD06" w14:textId="4E25EDBF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3E2720">
              <w:rPr>
                <w:rFonts w:ascii="Calibri" w:hAnsi="Calibri"/>
                <w:color w:val="000000"/>
                <w:sz w:val="20"/>
                <w:szCs w:val="24"/>
              </w:rPr>
              <w:t>6.38x4.25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14:paraId="4E011B78" w14:textId="4D13C48A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14:paraId="1B8799A5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3C1E1A9F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69F00AC5" w14:textId="55C08ED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  <w:r w:rsidR="004765EC">
              <w:rPr>
                <w:rFonts w:ascii="Calibri" w:hAnsi="Calibri"/>
                <w:color w:val="000000"/>
                <w:sz w:val="20"/>
                <w:szCs w:val="24"/>
              </w:rPr>
              <w:t>7.1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14:paraId="38DA0C92" w14:textId="6A5049AF" w:rsidR="00A9295D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  <w:r w:rsidR="004765EC">
              <w:rPr>
                <w:rFonts w:ascii="Calibri" w:hAnsi="Calibri"/>
                <w:color w:val="000000"/>
                <w:sz w:val="20"/>
                <w:szCs w:val="24"/>
              </w:rPr>
              <w:t>8.5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14:paraId="20211130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.41</w:t>
            </w: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14:paraId="2F9D113D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37AB30D8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</w:tr>
      <w:tr w:rsidR="003E2720" w14:paraId="0EEA98F2" w14:textId="7B56FDBB" w:rsidTr="003E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FFFFFF" w:themeFill="background1"/>
            <w:vAlign w:val="center"/>
          </w:tcPr>
          <w:p w14:paraId="185D826B" w14:textId="3E47EE4F" w:rsidR="00A9295D" w:rsidRPr="00ED7D76" w:rsidRDefault="00A9295D" w:rsidP="003E2720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 w:rsidRPr="007D15AE">
              <w:rPr>
                <w:rFonts w:ascii="Calibri" w:hAnsi="Calibri"/>
                <w:b w:val="0"/>
                <w:color w:val="000000"/>
                <w:sz w:val="20"/>
                <w:szCs w:val="24"/>
              </w:rPr>
              <w:t>IN</w:t>
            </w:r>
            <w:r>
              <w:rPr>
                <w:rFonts w:ascii="Calibri" w:hAnsi="Calibri"/>
                <w:b w:val="0"/>
                <w:color w:val="000000"/>
                <w:sz w:val="20"/>
                <w:szCs w:val="24"/>
              </w:rPr>
              <w:t>TERFOLD</w:t>
            </w:r>
            <w:r w:rsidRPr="007D15AE">
              <w:rPr>
                <w:rFonts w:ascii="Calibri" w:hAnsi="Calibri"/>
                <w:b w:val="0"/>
                <w:color w:val="000000"/>
                <w:sz w:val="20"/>
                <w:szCs w:val="24"/>
              </w:rPr>
              <w:t xml:space="preserve"> 1/2 CARDINAL PLN KRFT 1PLY 12x500</w:t>
            </w:r>
            <w:r>
              <w:rPr>
                <w:rFonts w:ascii="Calibri" w:hAnsi="Calibri"/>
                <w:b w:val="0"/>
                <w:color w:val="000000"/>
                <w:sz w:val="20"/>
                <w:szCs w:val="24"/>
              </w:rPr>
              <w:t xml:space="preserve"> 1/4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14:paraId="5661087A" w14:textId="77777777" w:rsidR="00A9295D" w:rsidRPr="00ED7D76" w:rsidRDefault="00A9295D" w:rsidP="003E2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 xml:space="preserve">8123302 | 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INFK6M</w:t>
            </w:r>
          </w:p>
        </w:tc>
        <w:tc>
          <w:tcPr>
            <w:tcW w:w="180" w:type="pct"/>
            <w:shd w:val="clear" w:color="auto" w:fill="FFFFFF" w:themeFill="background1"/>
            <w:vAlign w:val="center"/>
          </w:tcPr>
          <w:p w14:paraId="638F26B5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05CCC74C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Kraft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C066469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.75x8.5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0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3AAEC2D9" w14:textId="201E9860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3E2720">
              <w:rPr>
                <w:rFonts w:ascii="Calibri" w:hAnsi="Calibri"/>
                <w:color w:val="000000"/>
                <w:sz w:val="20"/>
                <w:szCs w:val="24"/>
              </w:rPr>
              <w:t>6.38x4.25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14:paraId="3C46D3A8" w14:textId="48CB4F51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14:paraId="0432A0C3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254E0C51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3E3B5119" w14:textId="33A1CA74" w:rsidR="00A9295D" w:rsidRPr="00ED7D76" w:rsidRDefault="00537153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8.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14:paraId="04A3057A" w14:textId="7D6BC21F" w:rsidR="00A9295D" w:rsidRPr="00B933B4" w:rsidRDefault="00537153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9.4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14:paraId="7D15C12E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.41</w:t>
            </w: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14:paraId="46A0F3D4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27B6D812" w14:textId="77777777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</w:tr>
      <w:tr w:rsidR="003E2720" w14:paraId="4040CA00" w14:textId="0246CC4C" w:rsidTr="003E2720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FFFFFF" w:themeFill="background1"/>
            <w:vAlign w:val="center"/>
          </w:tcPr>
          <w:p w14:paraId="670358A7" w14:textId="53D72F34" w:rsidR="003E2720" w:rsidRPr="00ED7D76" w:rsidRDefault="003E2720" w:rsidP="003E2720">
            <w:pPr>
              <w:spacing w:before="100" w:beforeAutospacing="1" w:after="100" w:afterAutospacing="1"/>
              <w:jc w:val="center"/>
              <w:rPr>
                <w:rFonts w:ascii="Calibri" w:hAnsi="Calibri"/>
                <w:b w:val="0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4"/>
              </w:rPr>
              <w:t>BEVERAGE</w:t>
            </w:r>
            <w:r w:rsidRPr="007D15AE">
              <w:rPr>
                <w:rFonts w:ascii="Calibri" w:hAnsi="Calibri"/>
                <w:b w:val="0"/>
                <w:color w:val="000000"/>
                <w:sz w:val="20"/>
                <w:szCs w:val="24"/>
              </w:rPr>
              <w:t xml:space="preserve"> 1/4 CARDINAL PLN WHT 1PLY 8x500</w:t>
            </w:r>
            <w:r>
              <w:rPr>
                <w:rFonts w:ascii="Calibri" w:hAnsi="Calibri"/>
                <w:b w:val="0"/>
                <w:color w:val="000000"/>
                <w:sz w:val="20"/>
                <w:szCs w:val="24"/>
              </w:rPr>
              <w:t xml:space="preserve"> 1/4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14:paraId="066CFCED" w14:textId="77777777" w:rsidR="003E2720" w:rsidRPr="00ED7D76" w:rsidRDefault="003E2720" w:rsidP="003E2720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 xml:space="preserve">8141103 | 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BEV4M</w:t>
            </w:r>
          </w:p>
        </w:tc>
        <w:tc>
          <w:tcPr>
            <w:tcW w:w="180" w:type="pct"/>
            <w:shd w:val="clear" w:color="auto" w:fill="FFFFFF" w:themeFill="background1"/>
            <w:vAlign w:val="center"/>
          </w:tcPr>
          <w:p w14:paraId="1E2FC60C" w14:textId="77777777" w:rsidR="003E2720" w:rsidRPr="00ED7D76" w:rsidRDefault="003E2720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29CD8BCF" w14:textId="77777777" w:rsidR="003E2720" w:rsidRPr="00ED7D76" w:rsidRDefault="003E2720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D7948AF" w14:textId="77777777" w:rsidR="003E2720" w:rsidRPr="00ED7D76" w:rsidRDefault="003E2720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9.00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9.00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0C11BB27" w14:textId="3AA7C6A3" w:rsidR="003E2720" w:rsidRPr="00ED7D76" w:rsidRDefault="003E2720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3E2720">
              <w:rPr>
                <w:rFonts w:ascii="Calibri" w:hAnsi="Calibri"/>
                <w:color w:val="000000"/>
                <w:sz w:val="20"/>
                <w:szCs w:val="24"/>
              </w:rPr>
              <w:t>4.50x4.5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14:paraId="40E63C2A" w14:textId="5D75D24D" w:rsidR="003E2720" w:rsidRPr="00ED7D76" w:rsidRDefault="003E2720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14:paraId="5B9EE1E3" w14:textId="77777777" w:rsidR="003E2720" w:rsidRPr="00ED7D76" w:rsidRDefault="003E2720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794C9801" w14:textId="77777777" w:rsidR="003E2720" w:rsidRPr="00ED7D76" w:rsidRDefault="003E2720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4000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0A7056B4" w14:textId="1AA6AC94" w:rsidR="003E2720" w:rsidRPr="00ED7D76" w:rsidRDefault="00537153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8.5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14:paraId="12BAE014" w14:textId="71FEA9D8" w:rsidR="003E2720" w:rsidRPr="00ED7D76" w:rsidRDefault="00537153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9.5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14:paraId="26332AF2" w14:textId="77777777" w:rsidR="003E2720" w:rsidRPr="00ED7D76" w:rsidRDefault="003E2720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.0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3</w:t>
            </w: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14:paraId="14034AED" w14:textId="77777777" w:rsidR="003E2720" w:rsidRPr="00ED7D76" w:rsidRDefault="003E2720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0/7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5D5E24BC" w14:textId="77777777" w:rsidR="003E2720" w:rsidRPr="00ED7D76" w:rsidRDefault="003E2720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70</w:t>
            </w:r>
          </w:p>
        </w:tc>
      </w:tr>
      <w:tr w:rsidR="003E2720" w14:paraId="13007103" w14:textId="77777777" w:rsidTr="003E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FFFFFF" w:themeFill="background1"/>
            <w:vAlign w:val="center"/>
          </w:tcPr>
          <w:p w14:paraId="6926B30C" w14:textId="1C2BE414" w:rsidR="003E2720" w:rsidRPr="007D15AE" w:rsidRDefault="003E2720" w:rsidP="003E2720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4"/>
              </w:rPr>
              <w:t>BEVERAGE</w:t>
            </w:r>
            <w:r w:rsidRPr="007D15AE">
              <w:rPr>
                <w:rFonts w:ascii="Calibri" w:hAnsi="Calibri"/>
                <w:b w:val="0"/>
                <w:color w:val="000000"/>
                <w:sz w:val="20"/>
                <w:szCs w:val="24"/>
              </w:rPr>
              <w:t xml:space="preserve"> 1/4 CARDINAL PLN WHT </w:t>
            </w:r>
            <w:r>
              <w:rPr>
                <w:rFonts w:ascii="Calibri" w:hAnsi="Calibri"/>
                <w:b w:val="0"/>
                <w:color w:val="000000"/>
                <w:sz w:val="20"/>
                <w:szCs w:val="24"/>
              </w:rPr>
              <w:t>2</w:t>
            </w:r>
            <w:r w:rsidRPr="007D15AE">
              <w:rPr>
                <w:rFonts w:ascii="Calibri" w:hAnsi="Calibri"/>
                <w:b w:val="0"/>
                <w:color w:val="000000"/>
                <w:sz w:val="20"/>
                <w:szCs w:val="24"/>
              </w:rPr>
              <w:t xml:space="preserve">PLY </w:t>
            </w:r>
            <w:r>
              <w:rPr>
                <w:rFonts w:ascii="Calibri" w:hAnsi="Calibri"/>
                <w:b w:val="0"/>
                <w:color w:val="000000"/>
                <w:sz w:val="20"/>
                <w:szCs w:val="24"/>
              </w:rPr>
              <w:t>12x300 1/4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14:paraId="0CAFD0DE" w14:textId="482B3296" w:rsidR="003E2720" w:rsidRDefault="003E2720" w:rsidP="003E2720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 xml:space="preserve">8141101 | 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BEV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4M</w:t>
            </w:r>
          </w:p>
        </w:tc>
        <w:tc>
          <w:tcPr>
            <w:tcW w:w="180" w:type="pct"/>
            <w:shd w:val="clear" w:color="auto" w:fill="FFFFFF" w:themeFill="background1"/>
            <w:vAlign w:val="center"/>
          </w:tcPr>
          <w:p w14:paraId="4FEC9D1A" w14:textId="368E3D8F" w:rsidR="003E2720" w:rsidRPr="00ED7D76" w:rsidRDefault="003E2720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4353E116" w14:textId="079DAF22" w:rsidR="003E2720" w:rsidRPr="00ED7D76" w:rsidRDefault="003E2720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3EEDF63" w14:textId="475472C2" w:rsidR="003E2720" w:rsidRDefault="003E2720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9.00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9.00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482E35B9" w14:textId="517C2445" w:rsidR="003E2720" w:rsidRDefault="003E2720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3E2720">
              <w:rPr>
                <w:rFonts w:ascii="Calibri" w:hAnsi="Calibri"/>
                <w:color w:val="000000"/>
                <w:sz w:val="20"/>
                <w:szCs w:val="24"/>
              </w:rPr>
              <w:t>4.50x4.5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14:paraId="7DFC9CFF" w14:textId="1F457F37" w:rsidR="003E2720" w:rsidRPr="00ED7D76" w:rsidRDefault="003E2720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14:paraId="5F1FE024" w14:textId="10AD0721" w:rsidR="003E2720" w:rsidRPr="00ED7D76" w:rsidRDefault="003E2720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3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00</w:t>
            </w: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64E6A882" w14:textId="0DF3BB04" w:rsidR="003E2720" w:rsidRPr="00ED7D76" w:rsidRDefault="003E2720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36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00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7FDB5E7C" w14:textId="0BF83994" w:rsidR="003E2720" w:rsidRDefault="00C730A1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2.9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14:paraId="1DC4C465" w14:textId="2E8D56C2" w:rsidR="003E2720" w:rsidRDefault="003E2720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  <w:r w:rsidR="00C730A1">
              <w:rPr>
                <w:rFonts w:ascii="Calibri" w:hAnsi="Calibri"/>
                <w:color w:val="000000"/>
                <w:sz w:val="20"/>
                <w:szCs w:val="24"/>
              </w:rPr>
              <w:t>4.1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14:paraId="20AF0839" w14:textId="3B10C436" w:rsidR="003E2720" w:rsidRPr="00ED7D76" w:rsidRDefault="003E2720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75</w:t>
            </w: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14:paraId="75DB28A7" w14:textId="5A0D8D98" w:rsidR="003E2720" w:rsidRPr="00ED7D76" w:rsidRDefault="003E2720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8/5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73B3867A" w14:textId="0D6BD99F" w:rsidR="003E2720" w:rsidRPr="00ED7D76" w:rsidRDefault="003E2720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40</w:t>
            </w:r>
          </w:p>
        </w:tc>
      </w:tr>
      <w:tr w:rsidR="003E2720" w14:paraId="026152AF" w14:textId="77777777" w:rsidTr="003E2720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FFFFFF" w:themeFill="background1"/>
            <w:vAlign w:val="center"/>
          </w:tcPr>
          <w:p w14:paraId="501BBC9B" w14:textId="5DA70682" w:rsidR="00A9295D" w:rsidRDefault="00A9295D" w:rsidP="003E2720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4"/>
              </w:rPr>
              <w:t>BEVERAGE</w:t>
            </w:r>
            <w:r w:rsidRPr="007D15AE">
              <w:rPr>
                <w:rFonts w:ascii="Calibri" w:hAnsi="Calibri"/>
                <w:b w:val="0"/>
                <w:color w:val="000000"/>
                <w:sz w:val="20"/>
                <w:szCs w:val="24"/>
              </w:rPr>
              <w:t xml:space="preserve"> 1/4 CARDINAL PLN </w:t>
            </w:r>
            <w:r>
              <w:rPr>
                <w:rFonts w:ascii="Calibri" w:hAnsi="Calibri"/>
                <w:b w:val="0"/>
                <w:color w:val="000000"/>
                <w:sz w:val="20"/>
                <w:szCs w:val="24"/>
              </w:rPr>
              <w:t>BLK</w:t>
            </w:r>
            <w:r w:rsidRPr="007D15AE">
              <w:rPr>
                <w:rFonts w:ascii="Calibri" w:hAnsi="Calibri"/>
                <w:b w:val="0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  <w:sz w:val="20"/>
                <w:szCs w:val="24"/>
              </w:rPr>
              <w:t>2</w:t>
            </w:r>
            <w:r w:rsidRPr="007D15AE">
              <w:rPr>
                <w:rFonts w:ascii="Calibri" w:hAnsi="Calibri"/>
                <w:b w:val="0"/>
                <w:color w:val="000000"/>
                <w:sz w:val="20"/>
                <w:szCs w:val="24"/>
              </w:rPr>
              <w:t xml:space="preserve">PLY </w:t>
            </w:r>
            <w:r>
              <w:rPr>
                <w:rFonts w:ascii="Calibri" w:hAnsi="Calibri"/>
                <w:b w:val="0"/>
                <w:color w:val="000000"/>
                <w:sz w:val="20"/>
                <w:szCs w:val="24"/>
              </w:rPr>
              <w:t>3x300 1/4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14:paraId="531F6DB5" w14:textId="5E2E3C94" w:rsidR="00A9295D" w:rsidRDefault="00A9295D" w:rsidP="003E2720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8141115</w:t>
            </w:r>
          </w:p>
        </w:tc>
        <w:tc>
          <w:tcPr>
            <w:tcW w:w="180" w:type="pct"/>
            <w:shd w:val="clear" w:color="auto" w:fill="FFFFFF" w:themeFill="background1"/>
            <w:vAlign w:val="center"/>
          </w:tcPr>
          <w:p w14:paraId="77C0AC11" w14:textId="43CF120F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3595F6EC" w14:textId="5F1F2386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Black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52E8131" w14:textId="53D59D8E" w:rsidR="00A9295D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9.00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9.00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5587A531" w14:textId="4FCD2FB8" w:rsidR="00A9295D" w:rsidRDefault="003E2720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3E2720">
              <w:rPr>
                <w:rFonts w:ascii="Calibri" w:hAnsi="Calibri"/>
                <w:color w:val="000000"/>
                <w:sz w:val="20"/>
                <w:szCs w:val="24"/>
              </w:rPr>
              <w:t>4.50x4.5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14:paraId="741F1D3F" w14:textId="2FCFE4C2" w:rsidR="00A9295D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3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14:paraId="68B20207" w14:textId="30BA1867" w:rsidR="00A9295D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3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00</w:t>
            </w: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1004C866" w14:textId="2DE27029" w:rsidR="00A9295D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900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22889C37" w14:textId="4F4EDFC5" w:rsidR="00A9295D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3</w:t>
            </w:r>
            <w:r w:rsidR="00C730A1">
              <w:rPr>
                <w:rFonts w:ascii="Calibri" w:hAnsi="Calibri"/>
                <w:color w:val="000000"/>
                <w:sz w:val="20"/>
                <w:szCs w:val="24"/>
              </w:rPr>
              <w:t>.3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14:paraId="6DDDB56E" w14:textId="0C55B71F" w:rsidR="00A9295D" w:rsidRDefault="00C730A1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3.9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14:paraId="6D8639CA" w14:textId="31E8A6AC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0.48</w:t>
            </w: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14:paraId="5163EBE6" w14:textId="23ED7BE2" w:rsidR="00A9295D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1/7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015DB797" w14:textId="7F93ADFD" w:rsidR="00A9295D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77</w:t>
            </w:r>
          </w:p>
        </w:tc>
      </w:tr>
      <w:tr w:rsidR="003E2720" w14:paraId="2D8FF818" w14:textId="77777777" w:rsidTr="003E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FFFFFF" w:themeFill="background1"/>
            <w:vAlign w:val="center"/>
          </w:tcPr>
          <w:p w14:paraId="30477037" w14:textId="31F61B16" w:rsidR="003E2720" w:rsidRPr="003A3CF7" w:rsidRDefault="003E2720" w:rsidP="003E2720">
            <w:pPr>
              <w:jc w:val="center"/>
              <w:rPr>
                <w:rFonts w:ascii="Calibri" w:hAnsi="Calibri"/>
                <w:b w:val="0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4"/>
              </w:rPr>
              <w:t>REDI-SERV 1/6 1 PLY PRINTED WHT 12x500 (PRINTING ONLY)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14:paraId="3FA8BC22" w14:textId="62CFE4CC" w:rsidR="003E2720" w:rsidRPr="003A3CF7" w:rsidRDefault="003E2720" w:rsidP="003E2720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-</w:t>
            </w:r>
          </w:p>
        </w:tc>
        <w:tc>
          <w:tcPr>
            <w:tcW w:w="180" w:type="pct"/>
            <w:shd w:val="clear" w:color="auto" w:fill="FFFFFF" w:themeFill="background1"/>
            <w:vAlign w:val="center"/>
          </w:tcPr>
          <w:p w14:paraId="47462923" w14:textId="73EE2A79" w:rsidR="003E2720" w:rsidRPr="003A3CF7" w:rsidRDefault="003E2720" w:rsidP="003E2720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3A3CF7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69A4F3D0" w14:textId="12E06BE1" w:rsidR="003E2720" w:rsidRPr="003A3CF7" w:rsidRDefault="003E2720" w:rsidP="003E2720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3A3CF7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82A5311" w14:textId="68963F85" w:rsidR="003E2720" w:rsidRPr="003A3CF7" w:rsidRDefault="003E2720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DA7C40">
              <w:rPr>
                <w:rFonts w:ascii="Calibri" w:hAnsi="Calibri"/>
                <w:color w:val="000000"/>
                <w:sz w:val="20"/>
                <w:szCs w:val="24"/>
              </w:rPr>
              <w:t>12.75x12.00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58439D0D" w14:textId="0462E9F3" w:rsidR="003E2720" w:rsidRPr="003A3CF7" w:rsidRDefault="003E2720" w:rsidP="003E2720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3E2720">
              <w:rPr>
                <w:rFonts w:ascii="Calibri" w:hAnsi="Calibri"/>
                <w:color w:val="000000"/>
                <w:sz w:val="20"/>
                <w:szCs w:val="24"/>
              </w:rPr>
              <w:t>6.38x4.75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14:paraId="0AC1B195" w14:textId="4FD923EA" w:rsidR="003E2720" w:rsidRPr="003A3CF7" w:rsidRDefault="003E2720" w:rsidP="003E2720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3A3CF7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14:paraId="43C66517" w14:textId="186955B9" w:rsidR="003E2720" w:rsidRPr="003A3CF7" w:rsidRDefault="003E2720" w:rsidP="003E2720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3A3CF7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2D20F388" w14:textId="1C0A5900" w:rsidR="003E2720" w:rsidRPr="003A3CF7" w:rsidRDefault="003E2720" w:rsidP="003E2720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3A3CF7">
              <w:rPr>
                <w:rFonts w:ascii="Calibri" w:hAnsi="Calibri"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642B6984" w14:textId="4EAC1E4E" w:rsidR="003E2720" w:rsidRPr="003A3CF7" w:rsidRDefault="003E2720" w:rsidP="003E2720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3A3CF7"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  <w:r w:rsidR="008E03F3">
              <w:rPr>
                <w:rFonts w:ascii="Calibri" w:hAnsi="Calibri"/>
                <w:color w:val="000000"/>
                <w:sz w:val="20"/>
                <w:szCs w:val="24"/>
              </w:rPr>
              <w:t>4.1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14:paraId="707BE73C" w14:textId="0DB820AB" w:rsidR="003E2720" w:rsidRPr="003A3CF7" w:rsidRDefault="003E2720" w:rsidP="003E2720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3A3CF7"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  <w:r w:rsidR="008E03F3">
              <w:rPr>
                <w:rFonts w:ascii="Calibri" w:hAnsi="Calibri"/>
                <w:color w:val="000000"/>
                <w:sz w:val="20"/>
                <w:szCs w:val="24"/>
              </w:rPr>
              <w:t>5.5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14:paraId="5C62D36B" w14:textId="2F626E65" w:rsidR="003E2720" w:rsidRPr="003A3CF7" w:rsidRDefault="003E2720" w:rsidP="003E2720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3A3CF7">
              <w:rPr>
                <w:rFonts w:ascii="Calibri" w:hAnsi="Calibri"/>
                <w:color w:val="000000"/>
                <w:sz w:val="20"/>
                <w:szCs w:val="24"/>
              </w:rPr>
              <w:t>2.41</w:t>
            </w: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14:paraId="56559BFE" w14:textId="6E31E856" w:rsidR="003E2720" w:rsidRPr="003A3CF7" w:rsidRDefault="003E2720" w:rsidP="003E2720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3A3CF7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2D4E3D3C" w14:textId="0BAB2EAC" w:rsidR="003E2720" w:rsidRPr="003A3CF7" w:rsidRDefault="003E2720" w:rsidP="003E2720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3A3CF7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</w:tr>
      <w:tr w:rsidR="003E2720" w14:paraId="10DBE9BD" w14:textId="77777777" w:rsidTr="003E2720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FFFFFF" w:themeFill="background1"/>
            <w:vAlign w:val="center"/>
          </w:tcPr>
          <w:p w14:paraId="09AD8121" w14:textId="5BC8839D" w:rsidR="003E2720" w:rsidRPr="003A3CF7" w:rsidRDefault="003E2720" w:rsidP="003E2720">
            <w:pPr>
              <w:spacing w:before="100" w:beforeAutospacing="1" w:after="100" w:afterAutospacing="1"/>
              <w:jc w:val="center"/>
              <w:rPr>
                <w:rFonts w:ascii="Calibri" w:hAnsi="Calibri"/>
                <w:b w:val="0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4"/>
              </w:rPr>
              <w:t>REDI-SERV 1/6 1 PLY PRINTED KRFT 12x500 (PRINTING ONLY)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14:paraId="603F7F3E" w14:textId="6562F065" w:rsidR="003E2720" w:rsidRPr="003A3CF7" w:rsidRDefault="003E2720" w:rsidP="003E2720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180" w:type="pct"/>
            <w:shd w:val="clear" w:color="auto" w:fill="FFFFFF" w:themeFill="background1"/>
            <w:vAlign w:val="center"/>
          </w:tcPr>
          <w:p w14:paraId="7F014676" w14:textId="56AD8107" w:rsidR="003E2720" w:rsidRPr="003A3CF7" w:rsidRDefault="003E2720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4"/>
              </w:rPr>
            </w:pPr>
            <w:r w:rsidRPr="003A3CF7">
              <w:rPr>
                <w:rFonts w:ascii="Calibri" w:hAnsi="Calibri"/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6EF90E02" w14:textId="593BC148" w:rsidR="003E2720" w:rsidRPr="003A3CF7" w:rsidRDefault="003E2720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4"/>
              </w:rPr>
            </w:pPr>
            <w:r w:rsidRPr="003A3CF7">
              <w:rPr>
                <w:rFonts w:ascii="Calibri" w:hAnsi="Calibri"/>
                <w:bCs/>
                <w:color w:val="000000"/>
                <w:sz w:val="20"/>
                <w:szCs w:val="24"/>
              </w:rPr>
              <w:t>Kraft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39B475A" w14:textId="60ACDD9D" w:rsidR="003E2720" w:rsidRPr="00DA7C40" w:rsidRDefault="003E2720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DA7C40">
              <w:rPr>
                <w:rFonts w:ascii="Calibri" w:hAnsi="Calibri"/>
                <w:color w:val="000000"/>
                <w:sz w:val="20"/>
                <w:szCs w:val="24"/>
              </w:rPr>
              <w:t>12.75x12.00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7DB85C3F" w14:textId="61B5C1ED" w:rsidR="003E2720" w:rsidRPr="003E2720" w:rsidRDefault="003E2720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3E2720">
              <w:rPr>
                <w:rFonts w:ascii="Calibri" w:hAnsi="Calibri"/>
                <w:color w:val="000000"/>
                <w:sz w:val="20"/>
                <w:szCs w:val="24"/>
              </w:rPr>
              <w:t>6.38x4.75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14:paraId="570D45CC" w14:textId="34ECDBC8" w:rsidR="003E2720" w:rsidRPr="003A3CF7" w:rsidRDefault="003E2720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4"/>
              </w:rPr>
            </w:pPr>
            <w:r w:rsidRPr="003A3CF7">
              <w:rPr>
                <w:rFonts w:ascii="Calibri" w:hAnsi="Calibri"/>
                <w:bCs/>
                <w:color w:val="000000"/>
                <w:sz w:val="20"/>
                <w:szCs w:val="24"/>
              </w:rPr>
              <w:t>12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14:paraId="333B97D9" w14:textId="5435DAE3" w:rsidR="003E2720" w:rsidRPr="003A3CF7" w:rsidRDefault="003E2720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4"/>
              </w:rPr>
            </w:pPr>
            <w:r w:rsidRPr="003A3CF7">
              <w:rPr>
                <w:rFonts w:ascii="Calibri" w:hAnsi="Calibri"/>
                <w:bCs/>
                <w:color w:val="000000"/>
                <w:sz w:val="20"/>
                <w:szCs w:val="24"/>
              </w:rPr>
              <w:t>500</w:t>
            </w: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103D3986" w14:textId="311B25A9" w:rsidR="003E2720" w:rsidRPr="003A3CF7" w:rsidRDefault="003E2720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4"/>
              </w:rPr>
            </w:pPr>
            <w:r w:rsidRPr="003A3CF7">
              <w:rPr>
                <w:rFonts w:ascii="Calibri" w:hAnsi="Calibri"/>
                <w:bCs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17D48D6B" w14:textId="028A28F0" w:rsidR="003E2720" w:rsidRPr="003A3CF7" w:rsidRDefault="008E03F3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4"/>
              </w:rPr>
              <w:t>25.4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14:paraId="5041FD24" w14:textId="7B9CBA85" w:rsidR="003E2720" w:rsidRPr="003A3CF7" w:rsidRDefault="008E03F3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4"/>
              </w:rPr>
              <w:t>26.7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14:paraId="0E991B8F" w14:textId="412A20AD" w:rsidR="003E2720" w:rsidRPr="003A3CF7" w:rsidRDefault="003E2720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4"/>
              </w:rPr>
            </w:pPr>
            <w:r w:rsidRPr="003A3CF7">
              <w:rPr>
                <w:rFonts w:ascii="Calibri" w:hAnsi="Calibri"/>
                <w:bCs/>
                <w:color w:val="000000"/>
                <w:sz w:val="20"/>
                <w:szCs w:val="24"/>
              </w:rPr>
              <w:t>2.41</w:t>
            </w: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14:paraId="22C2E962" w14:textId="08345C6D" w:rsidR="003E2720" w:rsidRPr="003A3CF7" w:rsidRDefault="003E2720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4"/>
              </w:rPr>
            </w:pPr>
            <w:r w:rsidRPr="003A3CF7">
              <w:rPr>
                <w:rFonts w:ascii="Calibri" w:hAnsi="Calibri"/>
                <w:bCs/>
                <w:color w:val="000000"/>
                <w:sz w:val="20"/>
                <w:szCs w:val="24"/>
              </w:rPr>
              <w:t>8/4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2A80236E" w14:textId="5BCA7153" w:rsidR="003E2720" w:rsidRPr="003A3CF7" w:rsidRDefault="003E2720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4"/>
              </w:rPr>
            </w:pPr>
            <w:r w:rsidRPr="003A3CF7">
              <w:rPr>
                <w:rFonts w:ascii="Calibri" w:hAnsi="Calibri"/>
                <w:bCs/>
                <w:color w:val="000000"/>
                <w:sz w:val="20"/>
                <w:szCs w:val="24"/>
              </w:rPr>
              <w:t>32</w:t>
            </w:r>
          </w:p>
        </w:tc>
      </w:tr>
      <w:tr w:rsidR="003E2720" w14:paraId="347AEBA8" w14:textId="77777777" w:rsidTr="003E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FFFFFF" w:themeFill="background1"/>
            <w:vAlign w:val="center"/>
          </w:tcPr>
          <w:p w14:paraId="2BAC20B3" w14:textId="1FA418F7" w:rsidR="00A9295D" w:rsidRDefault="00A9295D" w:rsidP="003E2720">
            <w:pPr>
              <w:spacing w:before="100" w:beforeAutospacing="1" w:after="100" w:afterAutospacing="1"/>
              <w:jc w:val="center"/>
              <w:rPr>
                <w:rFonts w:ascii="Calibri" w:hAnsi="Calibri"/>
                <w:b w:val="0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4"/>
              </w:rPr>
              <w:t>JUNIOR</w:t>
            </w:r>
            <w:r w:rsidRPr="007D15AE">
              <w:rPr>
                <w:rFonts w:ascii="Calibri" w:hAnsi="Calibri"/>
                <w:b w:val="0"/>
                <w:color w:val="000000"/>
                <w:sz w:val="20"/>
                <w:szCs w:val="24"/>
              </w:rPr>
              <w:t xml:space="preserve"> 1/6 CARDINAL PLN WHT 1PLY 18x500</w:t>
            </w:r>
            <w:r>
              <w:rPr>
                <w:rFonts w:ascii="Calibri" w:hAnsi="Calibri"/>
                <w:b w:val="0"/>
                <w:color w:val="000000"/>
                <w:sz w:val="20"/>
                <w:szCs w:val="24"/>
              </w:rPr>
              <w:t xml:space="preserve"> 1/6 (PLAIN ONLY)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14:paraId="056F2B01" w14:textId="755E6C48" w:rsidR="00A9295D" w:rsidRDefault="00A9295D" w:rsidP="003E2720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 xml:space="preserve">8164402 | 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JNR9M</w:t>
            </w:r>
          </w:p>
        </w:tc>
        <w:tc>
          <w:tcPr>
            <w:tcW w:w="180" w:type="pct"/>
            <w:shd w:val="clear" w:color="auto" w:fill="FFFFFF" w:themeFill="background1"/>
            <w:vAlign w:val="center"/>
          </w:tcPr>
          <w:p w14:paraId="14D16CC7" w14:textId="426CFAF8" w:rsidR="00A9295D" w:rsidRPr="003A3CF7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4146D699" w14:textId="69E4DCD3" w:rsidR="00A9295D" w:rsidRPr="003A3CF7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5A39049" w14:textId="0BF8779A" w:rsidR="00A9295D" w:rsidRPr="003A3CF7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3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.00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6.25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3D13E83E" w14:textId="6D6BF0ED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A9295D">
              <w:rPr>
                <w:rFonts w:ascii="Calibri" w:hAnsi="Calibri"/>
                <w:color w:val="000000"/>
                <w:sz w:val="20"/>
                <w:szCs w:val="24"/>
              </w:rPr>
              <w:t>6.50x3.5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14:paraId="7EE31F27" w14:textId="24B7DFDD" w:rsidR="00A9295D" w:rsidRPr="003A3CF7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8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14:paraId="6A2F04D1" w14:textId="6631F3EC" w:rsidR="00A9295D" w:rsidRPr="003A3CF7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28D8A443" w14:textId="256785C5" w:rsidR="00A9295D" w:rsidRPr="003A3CF7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9000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1A226C1E" w14:textId="6B6561BC" w:rsidR="00A9295D" w:rsidRPr="003A3CF7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9</w:t>
            </w:r>
            <w:r w:rsidR="00753221">
              <w:rPr>
                <w:rFonts w:ascii="Calibri" w:hAnsi="Calibri"/>
                <w:color w:val="000000"/>
                <w:sz w:val="20"/>
                <w:szCs w:val="24"/>
              </w:rPr>
              <w:t>.2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14:paraId="359A8335" w14:textId="6A296953" w:rsidR="00A9295D" w:rsidRPr="003A3CF7" w:rsidRDefault="00753221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4"/>
              </w:rPr>
              <w:t>20.5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14:paraId="03A84699" w14:textId="5FDC9FEF" w:rsidR="00A9295D" w:rsidRPr="003A3CF7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.24</w:t>
            </w: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14:paraId="69A913DA" w14:textId="2DF08D22" w:rsidR="00A9295D" w:rsidRPr="003A3CF7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5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166B7BD9" w14:textId="00632E1E" w:rsidR="00A9295D" w:rsidRPr="003A3CF7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40</w:t>
            </w:r>
          </w:p>
        </w:tc>
      </w:tr>
      <w:tr w:rsidR="003E2720" w14:paraId="1ACD3BE7" w14:textId="77777777" w:rsidTr="003E2720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FFFFFF" w:themeFill="background1"/>
            <w:vAlign w:val="center"/>
          </w:tcPr>
          <w:p w14:paraId="32F293F8" w14:textId="4E7FC99C" w:rsidR="00A9295D" w:rsidRDefault="00A9295D" w:rsidP="003E2720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4"/>
              </w:rPr>
              <w:t>LUNCHEON</w:t>
            </w:r>
            <w:r w:rsidRPr="007D15AE">
              <w:rPr>
                <w:rFonts w:ascii="Calibri" w:hAnsi="Calibri"/>
                <w:b w:val="0"/>
                <w:color w:val="000000"/>
                <w:sz w:val="20"/>
                <w:szCs w:val="24"/>
              </w:rPr>
              <w:t xml:space="preserve"> 1/4 CARDINAL PLN WHT 1PLY 12x500</w:t>
            </w:r>
            <w:r>
              <w:rPr>
                <w:rFonts w:ascii="Calibri" w:hAnsi="Calibri"/>
                <w:b w:val="0"/>
                <w:color w:val="000000"/>
                <w:sz w:val="20"/>
                <w:szCs w:val="24"/>
              </w:rPr>
              <w:t xml:space="preserve"> ¼ (PLAIN ONLY)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14:paraId="1F236F6E" w14:textId="17664475" w:rsidR="00A9295D" w:rsidRDefault="00A9295D" w:rsidP="003E2720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 xml:space="preserve">8145502 | 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LUN6M</w:t>
            </w:r>
          </w:p>
        </w:tc>
        <w:tc>
          <w:tcPr>
            <w:tcW w:w="180" w:type="pct"/>
            <w:shd w:val="clear" w:color="auto" w:fill="FFFFFF" w:themeFill="background1"/>
            <w:vAlign w:val="center"/>
          </w:tcPr>
          <w:p w14:paraId="2D769CBD" w14:textId="495D0DBA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3A67C6F7" w14:textId="11E46E84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A48D66F" w14:textId="03707E8C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2.00x11.75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7A7B1C8C" w14:textId="7F5D3EBB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3E2720">
              <w:rPr>
                <w:rFonts w:ascii="Calibri" w:hAnsi="Calibri"/>
                <w:color w:val="000000"/>
                <w:sz w:val="20"/>
                <w:szCs w:val="24"/>
              </w:rPr>
              <w:t>6.00x5.88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14:paraId="17573EF6" w14:textId="3FC16CE3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14:paraId="091726A8" w14:textId="3610351C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5832B2DA" w14:textId="26D2363C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2C043B66" w14:textId="1599FF3B" w:rsidR="00A9295D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2</w:t>
            </w:r>
            <w:r w:rsidR="00753221">
              <w:rPr>
                <w:rFonts w:ascii="Calibri" w:hAnsi="Calibri"/>
                <w:color w:val="000000"/>
                <w:sz w:val="20"/>
                <w:szCs w:val="24"/>
              </w:rPr>
              <w:t>.2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14:paraId="3967889A" w14:textId="42085415" w:rsidR="00A9295D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  <w:r w:rsidR="00753221">
              <w:rPr>
                <w:rFonts w:ascii="Calibri" w:hAnsi="Calibri"/>
                <w:color w:val="000000"/>
                <w:sz w:val="20"/>
                <w:szCs w:val="24"/>
              </w:rPr>
              <w:t>3.6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14:paraId="53F05FE6" w14:textId="174CD705" w:rsidR="00A9295D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41</w:t>
            </w: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14:paraId="479BE03B" w14:textId="79E1A2F8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41F623EE" w14:textId="60360139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</w:tr>
      <w:tr w:rsidR="003E2720" w14:paraId="132EE941" w14:textId="77777777" w:rsidTr="003E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FFFFFF" w:themeFill="background1"/>
            <w:vAlign w:val="center"/>
          </w:tcPr>
          <w:p w14:paraId="77305B4A" w14:textId="09B71D49" w:rsidR="00A9295D" w:rsidRDefault="00A9295D" w:rsidP="003E2720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4"/>
              </w:rPr>
              <w:t>LUNCHEON</w:t>
            </w:r>
            <w:r w:rsidRPr="007D15AE">
              <w:rPr>
                <w:rFonts w:ascii="Calibri" w:hAnsi="Calibri"/>
                <w:b w:val="0"/>
                <w:color w:val="000000"/>
                <w:sz w:val="20"/>
                <w:szCs w:val="24"/>
              </w:rPr>
              <w:t xml:space="preserve"> 1/4 CARDINAL PLN </w:t>
            </w:r>
            <w:r>
              <w:rPr>
                <w:rFonts w:ascii="Calibri" w:hAnsi="Calibri"/>
                <w:b w:val="0"/>
                <w:color w:val="000000"/>
                <w:sz w:val="20"/>
                <w:szCs w:val="24"/>
              </w:rPr>
              <w:t>KRFT</w:t>
            </w:r>
            <w:r w:rsidRPr="007D15AE">
              <w:rPr>
                <w:rFonts w:ascii="Calibri" w:hAnsi="Calibri"/>
                <w:b w:val="0"/>
                <w:color w:val="000000"/>
                <w:sz w:val="20"/>
                <w:szCs w:val="24"/>
              </w:rPr>
              <w:t xml:space="preserve"> 1PLY 12x500</w:t>
            </w:r>
            <w:r>
              <w:rPr>
                <w:rFonts w:ascii="Calibri" w:hAnsi="Calibri"/>
                <w:b w:val="0"/>
                <w:color w:val="000000"/>
                <w:sz w:val="20"/>
                <w:szCs w:val="24"/>
              </w:rPr>
              <w:t xml:space="preserve"> ¼ (PLAIN ONLY)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14:paraId="152B0F3C" w14:textId="50EB359C" w:rsidR="00A9295D" w:rsidRDefault="00A9295D" w:rsidP="003E2720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620C53">
              <w:rPr>
                <w:rFonts w:ascii="Calibri" w:hAnsi="Calibri"/>
                <w:color w:val="000000"/>
                <w:sz w:val="20"/>
                <w:szCs w:val="24"/>
              </w:rPr>
              <w:t>8145504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 xml:space="preserve"> | 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LUN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K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6M</w:t>
            </w:r>
          </w:p>
        </w:tc>
        <w:tc>
          <w:tcPr>
            <w:tcW w:w="180" w:type="pct"/>
            <w:shd w:val="clear" w:color="auto" w:fill="FFFFFF" w:themeFill="background1"/>
            <w:vAlign w:val="center"/>
          </w:tcPr>
          <w:p w14:paraId="2FF43342" w14:textId="6A74956F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465F493C" w14:textId="1595B585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Kraft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0896FF7" w14:textId="2B615BE6" w:rsidR="00A9295D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2.00x11.75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755A32D5" w14:textId="373C94C1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3E2720">
              <w:rPr>
                <w:rFonts w:ascii="Calibri" w:hAnsi="Calibri"/>
                <w:color w:val="000000"/>
                <w:sz w:val="20"/>
                <w:szCs w:val="24"/>
              </w:rPr>
              <w:t>6.00x5.88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14:paraId="43994985" w14:textId="60033020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14:paraId="6AA657A5" w14:textId="5661EF52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0A7D371A" w14:textId="0626EEEA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00B791FA" w14:textId="2AA2FF6F" w:rsidR="00A9295D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  <w:r w:rsidR="00753221">
              <w:rPr>
                <w:rFonts w:ascii="Calibri" w:hAnsi="Calibri"/>
                <w:color w:val="000000"/>
                <w:sz w:val="20"/>
                <w:szCs w:val="24"/>
              </w:rPr>
              <w:t>3.4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14:paraId="1D67D9C5" w14:textId="2E261BFE" w:rsidR="00A9295D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  <w:r w:rsidR="00753221">
              <w:rPr>
                <w:rFonts w:ascii="Calibri" w:hAnsi="Calibri"/>
                <w:color w:val="000000"/>
                <w:sz w:val="20"/>
                <w:szCs w:val="24"/>
              </w:rPr>
              <w:t>4.7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14:paraId="341A2C04" w14:textId="649C8FDC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41</w:t>
            </w: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14:paraId="6B176570" w14:textId="6547C821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7B9B62EC" w14:textId="0DD598B2" w:rsidR="00A9295D" w:rsidRPr="00ED7D76" w:rsidRDefault="00A9295D" w:rsidP="003E272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</w:tr>
    </w:tbl>
    <w:p w14:paraId="3EBB7C36" w14:textId="08AD6444" w:rsidR="00063513" w:rsidRPr="00A93B15" w:rsidRDefault="00B43F8D" w:rsidP="000F1AEA">
      <w:pPr>
        <w:spacing w:after="0" w:line="240" w:lineRule="auto"/>
        <w:rPr>
          <w:b/>
          <w:sz w:val="24"/>
          <w:szCs w:val="24"/>
        </w:rPr>
      </w:pPr>
      <w:r w:rsidRPr="00A93B15">
        <w:rPr>
          <w:b/>
          <w:sz w:val="24"/>
          <w:szCs w:val="24"/>
        </w:rPr>
        <w:t>Conditions</w:t>
      </w:r>
    </w:p>
    <w:p w14:paraId="412E4415" w14:textId="77777777" w:rsidR="00A93B15" w:rsidRPr="008C3E96" w:rsidRDefault="00A93B15" w:rsidP="00A93B15">
      <w:pPr>
        <w:pStyle w:val="ListParagraph"/>
        <w:numPr>
          <w:ilvl w:val="0"/>
          <w:numId w:val="5"/>
        </w:numPr>
        <w:spacing w:after="160" w:line="259" w:lineRule="auto"/>
        <w:rPr>
          <w:sz w:val="18"/>
          <w:szCs w:val="18"/>
        </w:rPr>
      </w:pPr>
      <w:r w:rsidRPr="008C3E96">
        <w:rPr>
          <w:sz w:val="18"/>
          <w:szCs w:val="18"/>
        </w:rPr>
        <w:t xml:space="preserve">2 colours </w:t>
      </w:r>
      <w:r w:rsidRPr="008C3E96">
        <w:rPr>
          <w:b/>
          <w:bCs/>
          <w:sz w:val="18"/>
          <w:szCs w:val="18"/>
        </w:rPr>
        <w:t xml:space="preserve">maximum. </w:t>
      </w:r>
      <w:r w:rsidRPr="008C3E96">
        <w:rPr>
          <w:sz w:val="18"/>
          <w:szCs w:val="18"/>
        </w:rPr>
        <w:t>Available for: Dinner, Redi-Serv, Interfold &amp; Beverage. Dieline and colour swatches available upon request.</w:t>
      </w:r>
    </w:p>
    <w:p w14:paraId="4F9B7157" w14:textId="77777777" w:rsidR="00A93B15" w:rsidRPr="008C3E96" w:rsidRDefault="00A93B15" w:rsidP="00A93B15">
      <w:pPr>
        <w:pStyle w:val="ListParagraph"/>
        <w:numPr>
          <w:ilvl w:val="0"/>
          <w:numId w:val="5"/>
        </w:numPr>
        <w:spacing w:after="160" w:line="259" w:lineRule="auto"/>
        <w:rPr>
          <w:sz w:val="18"/>
          <w:szCs w:val="18"/>
        </w:rPr>
      </w:pPr>
      <w:r w:rsidRPr="008C3E96">
        <w:rPr>
          <w:sz w:val="18"/>
          <w:szCs w:val="18"/>
        </w:rPr>
        <w:t xml:space="preserve">Artwork or mock-ups supplied </w:t>
      </w:r>
      <w:r w:rsidRPr="008C3E96">
        <w:rPr>
          <w:b/>
          <w:bCs/>
          <w:sz w:val="18"/>
          <w:szCs w:val="18"/>
        </w:rPr>
        <w:t>only</w:t>
      </w:r>
      <w:r w:rsidRPr="008C3E96">
        <w:rPr>
          <w:sz w:val="18"/>
          <w:szCs w:val="18"/>
        </w:rPr>
        <w:t xml:space="preserve"> upon receipt of purchase order. All artwork must be confirmed and approved before proceeding to plates. Plates and artwork charges </w:t>
      </w:r>
      <w:r w:rsidRPr="008C3E96">
        <w:rPr>
          <w:b/>
          <w:bCs/>
          <w:sz w:val="18"/>
          <w:szCs w:val="18"/>
        </w:rPr>
        <w:t>extra.</w:t>
      </w:r>
    </w:p>
    <w:p w14:paraId="088375B2" w14:textId="77777777" w:rsidR="00A93B15" w:rsidRPr="008C3E96" w:rsidRDefault="00A93B15" w:rsidP="00A93B15">
      <w:pPr>
        <w:pStyle w:val="ListParagraph"/>
        <w:numPr>
          <w:ilvl w:val="0"/>
          <w:numId w:val="5"/>
        </w:numPr>
        <w:spacing w:after="160" w:line="259" w:lineRule="auto"/>
        <w:rPr>
          <w:sz w:val="18"/>
          <w:szCs w:val="18"/>
        </w:rPr>
      </w:pPr>
      <w:r w:rsidRPr="008C3E96">
        <w:rPr>
          <w:sz w:val="18"/>
          <w:szCs w:val="18"/>
        </w:rPr>
        <w:t xml:space="preserve">Delivery approx. </w:t>
      </w:r>
      <w:r w:rsidRPr="008C3E96">
        <w:rPr>
          <w:b/>
          <w:bCs/>
          <w:sz w:val="18"/>
          <w:szCs w:val="18"/>
        </w:rPr>
        <w:t xml:space="preserve">2 to 8 weeks </w:t>
      </w:r>
      <w:r w:rsidRPr="008C3E96">
        <w:rPr>
          <w:sz w:val="18"/>
          <w:szCs w:val="18"/>
        </w:rPr>
        <w:t>for printed napkins from time of plates / order confirmation</w:t>
      </w:r>
      <w:r w:rsidRPr="008C3E96">
        <w:rPr>
          <w:rFonts w:eastAsiaTheme="majorEastAsia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3646F5D2" wp14:editId="5B51500E">
            <wp:simplePos x="0" y="0"/>
            <wp:positionH relativeFrom="column">
              <wp:align>center</wp:align>
            </wp:positionH>
            <wp:positionV relativeFrom="page">
              <wp:posOffset>8281035</wp:posOffset>
            </wp:positionV>
            <wp:extent cx="900000" cy="828000"/>
            <wp:effectExtent l="0" t="0" r="0" b="0"/>
            <wp:wrapSquare wrapText="bothSides"/>
            <wp:docPr id="27" name="Picture 27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night sk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947" b="100000" l="4121" r="95445">
                                  <a14:foregroundMark x1="35900" y1="4947" x2="35900" y2="4947"/>
                                  <a14:foregroundMark x1="66161" y1="88810" x2="66161" y2="88810"/>
                                  <a14:foregroundMark x1="72885" y1="94464" x2="72885" y2="94464"/>
                                  <a14:foregroundMark x1="7375" y1="83157" x2="7375" y2="831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E96">
        <w:rPr>
          <w:sz w:val="18"/>
          <w:szCs w:val="18"/>
        </w:rPr>
        <w:t xml:space="preserve">. </w:t>
      </w:r>
      <w:r w:rsidRPr="008C3E96">
        <w:rPr>
          <w:b/>
          <w:bCs/>
          <w:sz w:val="18"/>
          <w:szCs w:val="18"/>
        </w:rPr>
        <w:t>Approx. 1 week</w:t>
      </w:r>
      <w:r w:rsidRPr="008C3E96">
        <w:rPr>
          <w:sz w:val="18"/>
          <w:szCs w:val="18"/>
        </w:rPr>
        <w:t xml:space="preserve"> delivery for plain napkins.</w:t>
      </w:r>
    </w:p>
    <w:p w14:paraId="2080710E" w14:textId="77777777" w:rsidR="00A93B15" w:rsidRPr="008C3E96" w:rsidRDefault="00A93B15" w:rsidP="00A93B15">
      <w:pPr>
        <w:pStyle w:val="ListParagraph"/>
        <w:numPr>
          <w:ilvl w:val="0"/>
          <w:numId w:val="5"/>
        </w:numPr>
        <w:spacing w:after="160" w:line="259" w:lineRule="auto"/>
        <w:rPr>
          <w:sz w:val="18"/>
          <w:szCs w:val="18"/>
        </w:rPr>
      </w:pPr>
      <w:r w:rsidRPr="008C3E96">
        <w:rPr>
          <w:sz w:val="18"/>
          <w:szCs w:val="18"/>
        </w:rPr>
        <w:t>Other pack configurations available upon request.</w:t>
      </w:r>
    </w:p>
    <w:p w14:paraId="50A7E0C7" w14:textId="22FEE427" w:rsidR="00A56741" w:rsidRPr="008C3E96" w:rsidRDefault="008E6E4A" w:rsidP="008E6E4A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20"/>
        </w:rPr>
      </w:pPr>
      <w:r w:rsidRPr="008C3E96">
        <w:rPr>
          <w:sz w:val="18"/>
          <w:szCs w:val="20"/>
        </w:rPr>
        <w:t>Cardinal Address for pickup: 145 Edward St | Aurora, Ontario | L4G 1W3</w:t>
      </w:r>
    </w:p>
    <w:sectPr w:rsidR="00A56741" w:rsidRPr="008C3E96" w:rsidSect="00BD7A7A">
      <w:headerReference w:type="default" r:id="rId10"/>
      <w:footerReference w:type="default" r:id="rId11"/>
      <w:pgSz w:w="15840" w:h="12240" w:orient="landscape"/>
      <w:pgMar w:top="1384" w:right="1440" w:bottom="542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4AAC" w14:textId="77777777" w:rsidR="00D43AFC" w:rsidRDefault="00D43AFC" w:rsidP="00063513">
      <w:pPr>
        <w:spacing w:after="0" w:line="240" w:lineRule="auto"/>
      </w:pPr>
      <w:r>
        <w:separator/>
      </w:r>
    </w:p>
  </w:endnote>
  <w:endnote w:type="continuationSeparator" w:id="0">
    <w:p w14:paraId="11FD25D8" w14:textId="77777777" w:rsidR="00D43AFC" w:rsidRDefault="00D43AFC" w:rsidP="0006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85D9" w14:textId="1D5DB50C" w:rsidR="00BD7A7A" w:rsidRPr="00BD7A7A" w:rsidRDefault="00BD7A7A" w:rsidP="00BD7A7A">
    <w:pPr>
      <w:pStyle w:val="Footer"/>
      <w:jc w:val="center"/>
      <w:rPr>
        <w:b/>
        <w:bCs/>
      </w:rPr>
    </w:pPr>
    <w:r w:rsidRPr="00BD7A7A">
      <w:rPr>
        <w:b/>
        <w:bCs/>
      </w:rPr>
      <w:t xml:space="preserve">90 Dynamic Drive </w:t>
    </w:r>
    <w:r w:rsidRPr="00BD7A7A">
      <w:rPr>
        <w:b/>
        <w:bCs/>
        <w:color w:val="FF0000"/>
      </w:rPr>
      <w:t>|</w:t>
    </w:r>
    <w:r w:rsidRPr="00BD7A7A">
      <w:rPr>
        <w:b/>
        <w:bCs/>
      </w:rPr>
      <w:t xml:space="preserve"> Scarborough, Ontario </w:t>
    </w:r>
    <w:r w:rsidRPr="00BD7A7A">
      <w:rPr>
        <w:b/>
        <w:bCs/>
        <w:color w:val="FF0000"/>
      </w:rPr>
      <w:t>|</w:t>
    </w:r>
    <w:r w:rsidRPr="00BD7A7A">
      <w:rPr>
        <w:b/>
        <w:bCs/>
      </w:rPr>
      <w:t xml:space="preserve"> M1V 2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24ECC" w14:textId="77777777" w:rsidR="00D43AFC" w:rsidRDefault="00D43AFC" w:rsidP="00063513">
      <w:pPr>
        <w:spacing w:after="0" w:line="240" w:lineRule="auto"/>
      </w:pPr>
      <w:r>
        <w:separator/>
      </w:r>
    </w:p>
  </w:footnote>
  <w:footnote w:type="continuationSeparator" w:id="0">
    <w:p w14:paraId="5102CF10" w14:textId="77777777" w:rsidR="00D43AFC" w:rsidRDefault="00D43AFC" w:rsidP="00063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F0E5" w14:textId="2FA7D5F3" w:rsidR="00483DFF" w:rsidRDefault="0046250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985FBBD" wp14:editId="0803EBB8">
          <wp:simplePos x="0" y="0"/>
          <wp:positionH relativeFrom="margin">
            <wp:posOffset>3114675</wp:posOffset>
          </wp:positionH>
          <wp:positionV relativeFrom="paragraph">
            <wp:posOffset>-297180</wp:posOffset>
          </wp:positionV>
          <wp:extent cx="2000250" cy="866775"/>
          <wp:effectExtent l="0" t="0" r="0" b="9525"/>
          <wp:wrapSquare wrapText="bothSides"/>
          <wp:docPr id="9954680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66" b="9878"/>
                  <a:stretch/>
                </pic:blipFill>
                <pic:spPr bwMode="auto">
                  <a:xfrm>
                    <a:off x="0" y="0"/>
                    <a:ext cx="20002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5B9BD5" w:themeColor="accent1"/>
      </w:rPr>
    </w:lvl>
  </w:abstractNum>
  <w:abstractNum w:abstractNumId="1" w15:restartNumberingAfterBreak="0">
    <w:nsid w:val="033247DD"/>
    <w:multiLevelType w:val="hybridMultilevel"/>
    <w:tmpl w:val="5B6CC42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634C8"/>
    <w:multiLevelType w:val="hybridMultilevel"/>
    <w:tmpl w:val="447470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F11B9"/>
    <w:multiLevelType w:val="hybridMultilevel"/>
    <w:tmpl w:val="35D4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D3777"/>
    <w:multiLevelType w:val="hybridMultilevel"/>
    <w:tmpl w:val="2102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936795">
    <w:abstractNumId w:val="1"/>
  </w:num>
  <w:num w:numId="2" w16cid:durableId="974065934">
    <w:abstractNumId w:val="4"/>
  </w:num>
  <w:num w:numId="3" w16cid:durableId="876699381">
    <w:abstractNumId w:val="0"/>
    <w:lvlOverride w:ilvl="0">
      <w:startOverride w:val="1"/>
    </w:lvlOverride>
  </w:num>
  <w:num w:numId="4" w16cid:durableId="2033023052">
    <w:abstractNumId w:val="3"/>
  </w:num>
  <w:num w:numId="5" w16cid:durableId="2097894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1D8"/>
    <w:rsid w:val="00024E3E"/>
    <w:rsid w:val="000346F0"/>
    <w:rsid w:val="00041904"/>
    <w:rsid w:val="00043CE5"/>
    <w:rsid w:val="00063513"/>
    <w:rsid w:val="00074CCA"/>
    <w:rsid w:val="00077D72"/>
    <w:rsid w:val="0008268A"/>
    <w:rsid w:val="00083D7B"/>
    <w:rsid w:val="0008403A"/>
    <w:rsid w:val="00086A78"/>
    <w:rsid w:val="00086A8B"/>
    <w:rsid w:val="00094934"/>
    <w:rsid w:val="000A5DD4"/>
    <w:rsid w:val="000B4E95"/>
    <w:rsid w:val="000C3BCB"/>
    <w:rsid w:val="000C7DD6"/>
    <w:rsid w:val="000D5857"/>
    <w:rsid w:val="000D714C"/>
    <w:rsid w:val="000E40B2"/>
    <w:rsid w:val="000F1AEA"/>
    <w:rsid w:val="001071E8"/>
    <w:rsid w:val="00120E35"/>
    <w:rsid w:val="001211DB"/>
    <w:rsid w:val="00121669"/>
    <w:rsid w:val="00131975"/>
    <w:rsid w:val="00132081"/>
    <w:rsid w:val="00133BFE"/>
    <w:rsid w:val="00140683"/>
    <w:rsid w:val="0016497C"/>
    <w:rsid w:val="00170578"/>
    <w:rsid w:val="00177538"/>
    <w:rsid w:val="001802DA"/>
    <w:rsid w:val="001806C8"/>
    <w:rsid w:val="00185880"/>
    <w:rsid w:val="001A1648"/>
    <w:rsid w:val="001A1652"/>
    <w:rsid w:val="001A211E"/>
    <w:rsid w:val="001B3762"/>
    <w:rsid w:val="001C4056"/>
    <w:rsid w:val="001C52C0"/>
    <w:rsid w:val="001D000A"/>
    <w:rsid w:val="001D015E"/>
    <w:rsid w:val="001D2B93"/>
    <w:rsid w:val="001E6D6E"/>
    <w:rsid w:val="001F018F"/>
    <w:rsid w:val="001F4D59"/>
    <w:rsid w:val="001F6121"/>
    <w:rsid w:val="002056C9"/>
    <w:rsid w:val="00207DDD"/>
    <w:rsid w:val="0021531B"/>
    <w:rsid w:val="0023540C"/>
    <w:rsid w:val="0024643E"/>
    <w:rsid w:val="00250769"/>
    <w:rsid w:val="0025405B"/>
    <w:rsid w:val="00257579"/>
    <w:rsid w:val="00267479"/>
    <w:rsid w:val="0027175D"/>
    <w:rsid w:val="00274160"/>
    <w:rsid w:val="00280979"/>
    <w:rsid w:val="00285B0F"/>
    <w:rsid w:val="00286C81"/>
    <w:rsid w:val="00291DB1"/>
    <w:rsid w:val="00292C58"/>
    <w:rsid w:val="002A1A34"/>
    <w:rsid w:val="002A3953"/>
    <w:rsid w:val="002A4ECC"/>
    <w:rsid w:val="002B706E"/>
    <w:rsid w:val="002C1AB1"/>
    <w:rsid w:val="002D0ADE"/>
    <w:rsid w:val="002E1AF8"/>
    <w:rsid w:val="002E3082"/>
    <w:rsid w:val="00313549"/>
    <w:rsid w:val="00327856"/>
    <w:rsid w:val="00330EF2"/>
    <w:rsid w:val="00342742"/>
    <w:rsid w:val="003550E2"/>
    <w:rsid w:val="00373DB2"/>
    <w:rsid w:val="00377EA0"/>
    <w:rsid w:val="00383B62"/>
    <w:rsid w:val="00387055"/>
    <w:rsid w:val="003909F0"/>
    <w:rsid w:val="003A178C"/>
    <w:rsid w:val="003A3CF7"/>
    <w:rsid w:val="003A3D14"/>
    <w:rsid w:val="003B4D99"/>
    <w:rsid w:val="003C052C"/>
    <w:rsid w:val="003C2DBB"/>
    <w:rsid w:val="003C54A6"/>
    <w:rsid w:val="003D3224"/>
    <w:rsid w:val="003D724A"/>
    <w:rsid w:val="003E0761"/>
    <w:rsid w:val="003E2720"/>
    <w:rsid w:val="003E3A9E"/>
    <w:rsid w:val="003F34B3"/>
    <w:rsid w:val="003F5DF8"/>
    <w:rsid w:val="0040126A"/>
    <w:rsid w:val="0043233B"/>
    <w:rsid w:val="0043345E"/>
    <w:rsid w:val="004354DC"/>
    <w:rsid w:val="00440464"/>
    <w:rsid w:val="0044193D"/>
    <w:rsid w:val="00462508"/>
    <w:rsid w:val="004713A0"/>
    <w:rsid w:val="004765EC"/>
    <w:rsid w:val="00477D35"/>
    <w:rsid w:val="004827BB"/>
    <w:rsid w:val="00483DFF"/>
    <w:rsid w:val="00497C22"/>
    <w:rsid w:val="004A3988"/>
    <w:rsid w:val="004C06AB"/>
    <w:rsid w:val="004C0772"/>
    <w:rsid w:val="004E13EB"/>
    <w:rsid w:val="004F5A92"/>
    <w:rsid w:val="004F6827"/>
    <w:rsid w:val="00500EB5"/>
    <w:rsid w:val="00506F19"/>
    <w:rsid w:val="005118E5"/>
    <w:rsid w:val="00521E47"/>
    <w:rsid w:val="005243F6"/>
    <w:rsid w:val="005307D6"/>
    <w:rsid w:val="00537153"/>
    <w:rsid w:val="00544161"/>
    <w:rsid w:val="00547D94"/>
    <w:rsid w:val="00550D31"/>
    <w:rsid w:val="00553111"/>
    <w:rsid w:val="0055756E"/>
    <w:rsid w:val="0056048B"/>
    <w:rsid w:val="00560754"/>
    <w:rsid w:val="0056493D"/>
    <w:rsid w:val="005679E8"/>
    <w:rsid w:val="00576BF8"/>
    <w:rsid w:val="00577D60"/>
    <w:rsid w:val="005A0F97"/>
    <w:rsid w:val="005A76D5"/>
    <w:rsid w:val="005B689D"/>
    <w:rsid w:val="005B7FD0"/>
    <w:rsid w:val="005C2D48"/>
    <w:rsid w:val="005C5CE5"/>
    <w:rsid w:val="005C63E9"/>
    <w:rsid w:val="005D68F2"/>
    <w:rsid w:val="005E1308"/>
    <w:rsid w:val="005E38BD"/>
    <w:rsid w:val="005F006D"/>
    <w:rsid w:val="005F3DE4"/>
    <w:rsid w:val="00602632"/>
    <w:rsid w:val="006048C5"/>
    <w:rsid w:val="0060641E"/>
    <w:rsid w:val="00612B9F"/>
    <w:rsid w:val="00620C53"/>
    <w:rsid w:val="00621015"/>
    <w:rsid w:val="00637F6D"/>
    <w:rsid w:val="00643A26"/>
    <w:rsid w:val="006511C8"/>
    <w:rsid w:val="00664337"/>
    <w:rsid w:val="00664543"/>
    <w:rsid w:val="00666250"/>
    <w:rsid w:val="006829E4"/>
    <w:rsid w:val="00687C0C"/>
    <w:rsid w:val="006945E1"/>
    <w:rsid w:val="00694EE5"/>
    <w:rsid w:val="00696911"/>
    <w:rsid w:val="006A3F3A"/>
    <w:rsid w:val="006A72F4"/>
    <w:rsid w:val="006B18BC"/>
    <w:rsid w:val="006B204B"/>
    <w:rsid w:val="006B3CCD"/>
    <w:rsid w:val="006B6271"/>
    <w:rsid w:val="006D38F9"/>
    <w:rsid w:val="006E0A03"/>
    <w:rsid w:val="006E5F46"/>
    <w:rsid w:val="006E69DC"/>
    <w:rsid w:val="0071253A"/>
    <w:rsid w:val="00720771"/>
    <w:rsid w:val="00721618"/>
    <w:rsid w:val="00722974"/>
    <w:rsid w:val="00730324"/>
    <w:rsid w:val="00730DF3"/>
    <w:rsid w:val="007316D5"/>
    <w:rsid w:val="007428DE"/>
    <w:rsid w:val="007467B1"/>
    <w:rsid w:val="00752C4B"/>
    <w:rsid w:val="00753199"/>
    <w:rsid w:val="00753221"/>
    <w:rsid w:val="00760458"/>
    <w:rsid w:val="00765873"/>
    <w:rsid w:val="00771D0A"/>
    <w:rsid w:val="00771FD7"/>
    <w:rsid w:val="00773664"/>
    <w:rsid w:val="007808EA"/>
    <w:rsid w:val="007822FF"/>
    <w:rsid w:val="0079113C"/>
    <w:rsid w:val="00792620"/>
    <w:rsid w:val="00792EBB"/>
    <w:rsid w:val="00795BBB"/>
    <w:rsid w:val="007A3AEC"/>
    <w:rsid w:val="007A68AD"/>
    <w:rsid w:val="007B460C"/>
    <w:rsid w:val="007B66AF"/>
    <w:rsid w:val="007B707D"/>
    <w:rsid w:val="007C3E58"/>
    <w:rsid w:val="007D087D"/>
    <w:rsid w:val="007D15AE"/>
    <w:rsid w:val="007D7A7F"/>
    <w:rsid w:val="007E0D09"/>
    <w:rsid w:val="007E5D2D"/>
    <w:rsid w:val="007F0956"/>
    <w:rsid w:val="007F55E2"/>
    <w:rsid w:val="00805CC0"/>
    <w:rsid w:val="008112A9"/>
    <w:rsid w:val="00815CCA"/>
    <w:rsid w:val="00821C0D"/>
    <w:rsid w:val="00837768"/>
    <w:rsid w:val="00837B48"/>
    <w:rsid w:val="00861865"/>
    <w:rsid w:val="008643FA"/>
    <w:rsid w:val="00880E11"/>
    <w:rsid w:val="00892715"/>
    <w:rsid w:val="00896901"/>
    <w:rsid w:val="008A584D"/>
    <w:rsid w:val="008B7D86"/>
    <w:rsid w:val="008C3E96"/>
    <w:rsid w:val="008C78A7"/>
    <w:rsid w:val="008E03F3"/>
    <w:rsid w:val="008E074B"/>
    <w:rsid w:val="008E1169"/>
    <w:rsid w:val="008E6E4A"/>
    <w:rsid w:val="008F180C"/>
    <w:rsid w:val="008F2E01"/>
    <w:rsid w:val="0090582E"/>
    <w:rsid w:val="00905A96"/>
    <w:rsid w:val="00906734"/>
    <w:rsid w:val="00912804"/>
    <w:rsid w:val="009168ED"/>
    <w:rsid w:val="0092027F"/>
    <w:rsid w:val="00920485"/>
    <w:rsid w:val="00924D9B"/>
    <w:rsid w:val="00927B5A"/>
    <w:rsid w:val="009305D8"/>
    <w:rsid w:val="009312DE"/>
    <w:rsid w:val="009351F8"/>
    <w:rsid w:val="0094617B"/>
    <w:rsid w:val="00946D4F"/>
    <w:rsid w:val="00960A21"/>
    <w:rsid w:val="00961F45"/>
    <w:rsid w:val="0097292B"/>
    <w:rsid w:val="00972C99"/>
    <w:rsid w:val="00975BC1"/>
    <w:rsid w:val="00976FFC"/>
    <w:rsid w:val="0099577B"/>
    <w:rsid w:val="009A4E32"/>
    <w:rsid w:val="009A77B0"/>
    <w:rsid w:val="009B2F1E"/>
    <w:rsid w:val="009B6E5C"/>
    <w:rsid w:val="009C4059"/>
    <w:rsid w:val="009C46B7"/>
    <w:rsid w:val="009D03E9"/>
    <w:rsid w:val="009D790F"/>
    <w:rsid w:val="009E7423"/>
    <w:rsid w:val="009F3F5D"/>
    <w:rsid w:val="00A01D70"/>
    <w:rsid w:val="00A1351D"/>
    <w:rsid w:val="00A16124"/>
    <w:rsid w:val="00A22E2C"/>
    <w:rsid w:val="00A3761F"/>
    <w:rsid w:val="00A43736"/>
    <w:rsid w:val="00A476CB"/>
    <w:rsid w:val="00A5160A"/>
    <w:rsid w:val="00A56741"/>
    <w:rsid w:val="00A577AB"/>
    <w:rsid w:val="00A6184B"/>
    <w:rsid w:val="00A7399E"/>
    <w:rsid w:val="00A81A59"/>
    <w:rsid w:val="00A86F64"/>
    <w:rsid w:val="00A9295D"/>
    <w:rsid w:val="00A930AE"/>
    <w:rsid w:val="00A93B15"/>
    <w:rsid w:val="00A94666"/>
    <w:rsid w:val="00A97843"/>
    <w:rsid w:val="00AA0141"/>
    <w:rsid w:val="00AA50E9"/>
    <w:rsid w:val="00AA79EC"/>
    <w:rsid w:val="00AB4B90"/>
    <w:rsid w:val="00AC28DE"/>
    <w:rsid w:val="00AD156D"/>
    <w:rsid w:val="00AD724B"/>
    <w:rsid w:val="00AE66B2"/>
    <w:rsid w:val="00AF10E3"/>
    <w:rsid w:val="00AF1736"/>
    <w:rsid w:val="00B01AF0"/>
    <w:rsid w:val="00B10249"/>
    <w:rsid w:val="00B129A3"/>
    <w:rsid w:val="00B132A6"/>
    <w:rsid w:val="00B20A1C"/>
    <w:rsid w:val="00B34C77"/>
    <w:rsid w:val="00B42EC7"/>
    <w:rsid w:val="00B43F8D"/>
    <w:rsid w:val="00B50D89"/>
    <w:rsid w:val="00B561C6"/>
    <w:rsid w:val="00B62AD1"/>
    <w:rsid w:val="00B65D4D"/>
    <w:rsid w:val="00B71198"/>
    <w:rsid w:val="00B737A0"/>
    <w:rsid w:val="00B80F80"/>
    <w:rsid w:val="00B83873"/>
    <w:rsid w:val="00B931B7"/>
    <w:rsid w:val="00B933B4"/>
    <w:rsid w:val="00BA6792"/>
    <w:rsid w:val="00BD2A72"/>
    <w:rsid w:val="00BD7A7A"/>
    <w:rsid w:val="00C00641"/>
    <w:rsid w:val="00C035E2"/>
    <w:rsid w:val="00C107BC"/>
    <w:rsid w:val="00C27C33"/>
    <w:rsid w:val="00C36B40"/>
    <w:rsid w:val="00C4519E"/>
    <w:rsid w:val="00C4685E"/>
    <w:rsid w:val="00C52D88"/>
    <w:rsid w:val="00C55921"/>
    <w:rsid w:val="00C5723B"/>
    <w:rsid w:val="00C637CE"/>
    <w:rsid w:val="00C730A1"/>
    <w:rsid w:val="00C8588E"/>
    <w:rsid w:val="00C90CF0"/>
    <w:rsid w:val="00CA6FF8"/>
    <w:rsid w:val="00CA73E1"/>
    <w:rsid w:val="00CB628E"/>
    <w:rsid w:val="00CC2843"/>
    <w:rsid w:val="00CC5055"/>
    <w:rsid w:val="00CE711F"/>
    <w:rsid w:val="00D05293"/>
    <w:rsid w:val="00D16B15"/>
    <w:rsid w:val="00D174C3"/>
    <w:rsid w:val="00D32A65"/>
    <w:rsid w:val="00D43AFC"/>
    <w:rsid w:val="00D441FA"/>
    <w:rsid w:val="00D468AD"/>
    <w:rsid w:val="00D500B9"/>
    <w:rsid w:val="00D50859"/>
    <w:rsid w:val="00D50E68"/>
    <w:rsid w:val="00D55B48"/>
    <w:rsid w:val="00D670CF"/>
    <w:rsid w:val="00D70D8A"/>
    <w:rsid w:val="00D71B64"/>
    <w:rsid w:val="00D72484"/>
    <w:rsid w:val="00D73A2F"/>
    <w:rsid w:val="00D809A3"/>
    <w:rsid w:val="00D840F6"/>
    <w:rsid w:val="00D84782"/>
    <w:rsid w:val="00D95E4B"/>
    <w:rsid w:val="00D95F58"/>
    <w:rsid w:val="00DA0B4F"/>
    <w:rsid w:val="00DA5421"/>
    <w:rsid w:val="00DA7C40"/>
    <w:rsid w:val="00DB1950"/>
    <w:rsid w:val="00DB2721"/>
    <w:rsid w:val="00DB3816"/>
    <w:rsid w:val="00DD34A9"/>
    <w:rsid w:val="00DE1EE0"/>
    <w:rsid w:val="00DE6F23"/>
    <w:rsid w:val="00DF3C1A"/>
    <w:rsid w:val="00E119A3"/>
    <w:rsid w:val="00E16A99"/>
    <w:rsid w:val="00E25103"/>
    <w:rsid w:val="00E30B97"/>
    <w:rsid w:val="00E35268"/>
    <w:rsid w:val="00E35389"/>
    <w:rsid w:val="00E422DE"/>
    <w:rsid w:val="00E52338"/>
    <w:rsid w:val="00E55CEC"/>
    <w:rsid w:val="00E77A54"/>
    <w:rsid w:val="00E851D8"/>
    <w:rsid w:val="00E87B5E"/>
    <w:rsid w:val="00EB2A7A"/>
    <w:rsid w:val="00EB6687"/>
    <w:rsid w:val="00EC497E"/>
    <w:rsid w:val="00ED7D76"/>
    <w:rsid w:val="00EE6B9D"/>
    <w:rsid w:val="00F002BE"/>
    <w:rsid w:val="00F07C13"/>
    <w:rsid w:val="00F358BB"/>
    <w:rsid w:val="00F36660"/>
    <w:rsid w:val="00F37587"/>
    <w:rsid w:val="00F40526"/>
    <w:rsid w:val="00F41C8E"/>
    <w:rsid w:val="00F52422"/>
    <w:rsid w:val="00F57479"/>
    <w:rsid w:val="00F71C05"/>
    <w:rsid w:val="00F757D3"/>
    <w:rsid w:val="00F8677D"/>
    <w:rsid w:val="00FA0660"/>
    <w:rsid w:val="00FA0DD2"/>
    <w:rsid w:val="00FA2CFA"/>
    <w:rsid w:val="00FA3498"/>
    <w:rsid w:val="00FA3E9D"/>
    <w:rsid w:val="00FA495F"/>
    <w:rsid w:val="00FB2AAE"/>
    <w:rsid w:val="00FB35C7"/>
    <w:rsid w:val="00FB662C"/>
    <w:rsid w:val="00FB6707"/>
    <w:rsid w:val="00FB7FC6"/>
    <w:rsid w:val="00FC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B4ABA"/>
  <w15:chartTrackingRefBased/>
  <w15:docId w15:val="{6C5A3635-5804-4033-B623-6D26601A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635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06351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63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513"/>
  </w:style>
  <w:style w:type="paragraph" w:styleId="Footer">
    <w:name w:val="footer"/>
    <w:basedOn w:val="Normal"/>
    <w:link w:val="FooterChar"/>
    <w:uiPriority w:val="99"/>
    <w:unhideWhenUsed/>
    <w:rsid w:val="00063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513"/>
  </w:style>
  <w:style w:type="paragraph" w:styleId="BalloonText">
    <w:name w:val="Balloon Text"/>
    <w:basedOn w:val="Normal"/>
    <w:link w:val="BalloonTextChar"/>
    <w:uiPriority w:val="99"/>
    <w:semiHidden/>
    <w:unhideWhenUsed/>
    <w:rsid w:val="00250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76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uiPriority w:val="2"/>
    <w:unhideWhenUsed/>
    <w:qFormat/>
    <w:rsid w:val="00B43F8D"/>
    <w:pPr>
      <w:spacing w:after="0" w:line="360" w:lineRule="auto"/>
      <w:contextualSpacing/>
    </w:pPr>
    <w:rPr>
      <w:rFonts w:asciiTheme="majorHAnsi" w:hAnsiTheme="majorHAnsi"/>
      <w:b/>
      <w:color w:val="44546A" w:themeColor="text2"/>
      <w:sz w:val="36"/>
      <w:szCs w:val="36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B43F8D"/>
    <w:rPr>
      <w:rFonts w:asciiTheme="majorHAnsi" w:hAnsiTheme="majorHAnsi"/>
      <w:b/>
      <w:color w:val="44546A" w:themeColor="text2"/>
      <w:sz w:val="36"/>
      <w:szCs w:val="3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3E550-455B-4D27-9C5D-7358E245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US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lvo</dc:creator>
  <cp:keywords/>
  <dc:description/>
  <cp:lastModifiedBy>Christopher Calvo / Atlas Paperbag</cp:lastModifiedBy>
  <cp:revision>11</cp:revision>
  <cp:lastPrinted>2022-06-06T21:41:00Z</cp:lastPrinted>
  <dcterms:created xsi:type="dcterms:W3CDTF">2024-02-27T19:45:00Z</dcterms:created>
  <dcterms:modified xsi:type="dcterms:W3CDTF">2024-02-28T20:01:00Z</dcterms:modified>
</cp:coreProperties>
</file>